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98987" w14:textId="71721CB3" w:rsidR="00BB2607" w:rsidRDefault="00374ABA" w:rsidP="00BB2607">
      <w:pPr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374ABA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How to Create &amp; Implement a WC Cost Allocation System</w:t>
      </w:r>
    </w:p>
    <w:p w14:paraId="41C3F903" w14:textId="77777777" w:rsidR="00374ABA" w:rsidRPr="00BF1C45" w:rsidRDefault="00374ABA" w:rsidP="00BB2607">
      <w:pP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7658DD82" w14:textId="77777777" w:rsidR="00BB5E32" w:rsidRPr="00BB5E32" w:rsidRDefault="00BB5E32" w:rsidP="00BB5E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5E32">
        <w:rPr>
          <w:rFonts w:ascii="Times New Roman" w:hAnsi="Times New Roman" w:cs="Times New Roman"/>
          <w:b/>
          <w:sz w:val="28"/>
          <w:szCs w:val="28"/>
          <w:u w:val="single"/>
        </w:rPr>
        <w:t>Introduction: (5 minutes – 2:05 pm)</w:t>
      </w:r>
    </w:p>
    <w:p w14:paraId="4A36AF39" w14:textId="77777777" w:rsidR="00BB5E32" w:rsidRPr="00BB5E32" w:rsidRDefault="00BB5E32" w:rsidP="00BB5E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5E32">
        <w:rPr>
          <w:rFonts w:ascii="Times New Roman" w:hAnsi="Times New Roman" w:cs="Times New Roman"/>
          <w:sz w:val="28"/>
          <w:szCs w:val="28"/>
        </w:rPr>
        <w:t>Welcome to WC Mastery training</w:t>
      </w:r>
    </w:p>
    <w:p w14:paraId="2EED063C" w14:textId="77777777" w:rsidR="00BB5E32" w:rsidRPr="00BB5E32" w:rsidRDefault="00BB5E32" w:rsidP="00BB5E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It’s not a question of HOW to manage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WC</w:t>
      </w:r>
      <w:proofErr w:type="gramEnd"/>
    </w:p>
    <w:p w14:paraId="5614EE2F" w14:textId="77777777" w:rsidR="00BB5E32" w:rsidRPr="00BB5E32" w:rsidRDefault="00BB5E32" w:rsidP="00BB5E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It’s about MOTIVATION and ENGAGEMENT in best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practices</w:t>
      </w:r>
      <w:proofErr w:type="gramEnd"/>
    </w:p>
    <w:p w14:paraId="7C02585D" w14:textId="77777777" w:rsidR="00BB5E32" w:rsidRPr="00BB5E32" w:rsidRDefault="00BB5E32" w:rsidP="00BB5E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Introduce 3 Major Points</w:t>
      </w:r>
    </w:p>
    <w:p w14:paraId="0104D915" w14:textId="77777777" w:rsidR="00BB5E32" w:rsidRPr="00BB5E32" w:rsidRDefault="00BB5E32" w:rsidP="00BB5E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5E32">
        <w:rPr>
          <w:rFonts w:ascii="Times New Roman" w:hAnsi="Times New Roman" w:cs="Times New Roman"/>
          <w:sz w:val="28"/>
          <w:szCs w:val="28"/>
        </w:rPr>
        <w:t>Drivers of Behavior</w:t>
      </w:r>
    </w:p>
    <w:p w14:paraId="3208A052" w14:textId="77777777" w:rsidR="00BB5E32" w:rsidRPr="00BB5E32" w:rsidRDefault="00BB5E32" w:rsidP="00BB5E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5E32">
        <w:rPr>
          <w:rFonts w:ascii="Times New Roman" w:hAnsi="Times New Roman" w:cs="Times New Roman"/>
          <w:sz w:val="28"/>
          <w:szCs w:val="28"/>
        </w:rPr>
        <w:t>Cost Allocation Systems &amp; Examples</w:t>
      </w:r>
    </w:p>
    <w:p w14:paraId="0FFB2B48" w14:textId="77777777" w:rsidR="00BB5E32" w:rsidRPr="00BB5E32" w:rsidRDefault="00BB5E32" w:rsidP="00BB5E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5E32">
        <w:rPr>
          <w:rFonts w:ascii="Times New Roman" w:hAnsi="Times New Roman" w:cs="Times New Roman"/>
          <w:sz w:val="28"/>
          <w:szCs w:val="28"/>
        </w:rPr>
        <w:t>Steps to Implement Cost Allocation</w:t>
      </w:r>
    </w:p>
    <w:p w14:paraId="31B81EB2" w14:textId="77777777" w:rsidR="00BB5E32" w:rsidRPr="00BB5E32" w:rsidRDefault="00BB5E32" w:rsidP="00BB5E3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7E50F7" w14:textId="77777777" w:rsidR="00BB5E32" w:rsidRPr="00BB5E32" w:rsidRDefault="00BB5E32" w:rsidP="00BB5E32">
      <w:p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b/>
          <w:sz w:val="28"/>
          <w:szCs w:val="28"/>
          <w:u w:val="single"/>
        </w:rPr>
        <w:t>Main Point #1: Drivers of Behavior</w:t>
      </w:r>
    </w:p>
    <w:p w14:paraId="2BF50210" w14:textId="77777777" w:rsidR="00BB5E32" w:rsidRPr="00BB5E32" w:rsidRDefault="00BB5E32" w:rsidP="002C44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Cost Allocation is Simply Motivating Behavior</w:t>
      </w:r>
    </w:p>
    <w:p w14:paraId="715CF873" w14:textId="77777777" w:rsidR="00BB5E32" w:rsidRPr="00BB5E32" w:rsidRDefault="00BB5E32" w:rsidP="002C44E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“The only way to get someone to do something is by making them want to do it.” </w:t>
      </w:r>
    </w:p>
    <w:p w14:paraId="16B44F69" w14:textId="77777777" w:rsidR="00BB5E32" w:rsidRPr="00BB5E32" w:rsidRDefault="00BB5E32" w:rsidP="002C44EE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– Dale Carnegie, How to Win Friends &amp; Influence People</w:t>
      </w:r>
    </w:p>
    <w:p w14:paraId="1E573DE6" w14:textId="77777777" w:rsidR="00BB5E32" w:rsidRPr="00BB5E32" w:rsidRDefault="00BB5E32" w:rsidP="002C44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BB5E3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Research Study: MIT “Large Stakes &amp; Big Mistakes”:</w:t>
      </w:r>
    </w:p>
    <w:p w14:paraId="13EE505D" w14:textId="77777777" w:rsidR="00BB5E32" w:rsidRPr="00BB5E32" w:rsidRDefault="00BB5E32" w:rsidP="002C44E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DRIVE – by Daniel Pink</w:t>
      </w:r>
    </w:p>
    <w:p w14:paraId="388DAEEA" w14:textId="77777777" w:rsidR="00BB5E32" w:rsidRPr="00BB5E32" w:rsidRDefault="00BB5E32" w:rsidP="002C44E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Premise: A group of students was given a set of challenges:</w:t>
      </w:r>
    </w:p>
    <w:p w14:paraId="2E7C2A84" w14:textId="77777777" w:rsidR="00BB5E32" w:rsidRPr="00BB5E32" w:rsidRDefault="00BB5E32" w:rsidP="002C44EE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Memorize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digits</w:t>
      </w:r>
      <w:proofErr w:type="gramEnd"/>
    </w:p>
    <w:p w14:paraId="6C77C5D2" w14:textId="77777777" w:rsidR="00BB5E32" w:rsidRPr="00BB5E32" w:rsidRDefault="00BB5E32" w:rsidP="002C44EE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Word puzzles</w:t>
      </w:r>
    </w:p>
    <w:p w14:paraId="49ECE826" w14:textId="77777777" w:rsidR="00BB5E32" w:rsidRPr="00BB5E32" w:rsidRDefault="00BB5E32" w:rsidP="002C44EE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Shooting a ball through a hoop</w:t>
      </w:r>
    </w:p>
    <w:p w14:paraId="2092D226" w14:textId="77777777" w:rsidR="00BB5E32" w:rsidRPr="00BB5E32" w:rsidRDefault="00BB5E32" w:rsidP="002C44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Rewards: The cash rewards for performance were broken into three categories.</w:t>
      </w:r>
    </w:p>
    <w:p w14:paraId="3B94B533" w14:textId="77777777" w:rsidR="00BB5E32" w:rsidRPr="00BB5E32" w:rsidRDefault="00BB5E32" w:rsidP="002C44E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Small</w:t>
      </w:r>
    </w:p>
    <w:p w14:paraId="52F8449C" w14:textId="77777777" w:rsidR="00BB5E32" w:rsidRPr="00BB5E32" w:rsidRDefault="00BB5E32" w:rsidP="002C44E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Medium</w:t>
      </w:r>
    </w:p>
    <w:p w14:paraId="196D01C5" w14:textId="77777777" w:rsidR="00BB5E32" w:rsidRPr="00BB5E32" w:rsidRDefault="00BB5E32" w:rsidP="002C44E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Large </w:t>
      </w:r>
    </w:p>
    <w:p w14:paraId="28C45DD5" w14:textId="77777777" w:rsidR="00BB5E32" w:rsidRDefault="00BB5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E9A807" w14:textId="06348AFA" w:rsidR="00BB5E32" w:rsidRPr="00BB5E32" w:rsidRDefault="00BB5E32" w:rsidP="002C44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lastRenderedPageBreak/>
        <w:t>Results:</w:t>
      </w:r>
    </w:p>
    <w:p w14:paraId="6FDFD6A1" w14:textId="77777777" w:rsidR="00BB5E32" w:rsidRPr="00BB5E32" w:rsidRDefault="00BB5E32" w:rsidP="002C44E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mechanical skill only - rewards system worked as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designed</w:t>
      </w:r>
      <w:proofErr w:type="gramEnd"/>
    </w:p>
    <w:p w14:paraId="7939C044" w14:textId="77777777" w:rsidR="00BB5E32" w:rsidRPr="00BB5E32" w:rsidRDefault="00BB5E32" w:rsidP="002C44E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Even rudimentary cognitive skill required: Opposite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result</w:t>
      </w:r>
      <w:proofErr w:type="gramEnd"/>
    </w:p>
    <w:p w14:paraId="3791F28E" w14:textId="77777777" w:rsidR="00BB5E32" w:rsidRPr="00BB5E32" w:rsidRDefault="00BB5E32" w:rsidP="002C44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Study has been replicated many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times</w:t>
      </w:r>
      <w:proofErr w:type="gramEnd"/>
    </w:p>
    <w:p w14:paraId="7513032E" w14:textId="77777777" w:rsidR="00BB5E32" w:rsidRPr="00BB5E32" w:rsidRDefault="00BB5E32" w:rsidP="002C44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IF CAN UNDERSTAND WHY RESULT IT TRUE, YOU’LL UNDERSTAND HUMAN MOTIVATION &amp; COST ALLOCATION</w:t>
      </w:r>
    </w:p>
    <w:p w14:paraId="16497E7C" w14:textId="41CE093D" w:rsidR="00BB5E32" w:rsidRPr="00BB5E32" w:rsidRDefault="00BB5E32" w:rsidP="00BB5E3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B5E32">
        <w:rPr>
          <w:rFonts w:ascii="Times New Roman" w:hAnsi="Times New Roman" w:cs="Times New Roman"/>
          <w:b/>
          <w:bCs/>
          <w:sz w:val="28"/>
          <w:szCs w:val="28"/>
        </w:rPr>
        <w:t>Rosabeth</w:t>
      </w:r>
      <w:proofErr w:type="spellEnd"/>
      <w:r w:rsidRPr="00BB5E32">
        <w:rPr>
          <w:rFonts w:ascii="Times New Roman" w:hAnsi="Times New Roman" w:cs="Times New Roman"/>
          <w:b/>
          <w:bCs/>
          <w:sz w:val="28"/>
          <w:szCs w:val="28"/>
        </w:rPr>
        <w:t xml:space="preserve"> Moss Kanter: Harvard Business Review</w:t>
      </w:r>
    </w:p>
    <w:p w14:paraId="1C862681" w14:textId="77777777" w:rsidR="00BB5E32" w:rsidRPr="00BB5E32" w:rsidRDefault="00BB5E32" w:rsidP="002C44E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5E32">
        <w:rPr>
          <w:rFonts w:ascii="Times New Roman" w:hAnsi="Times New Roman" w:cs="Times New Roman"/>
          <w:b/>
          <w:bCs/>
          <w:sz w:val="28"/>
          <w:szCs w:val="28"/>
        </w:rPr>
        <w:t>Hierarchy of Motivation at Work</w:t>
      </w:r>
    </w:p>
    <w:p w14:paraId="617FD2F7" w14:textId="77777777" w:rsidR="00BB5E32" w:rsidRPr="00BB5E32" w:rsidRDefault="00BB5E32" w:rsidP="002C44E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"</w:t>
      </w:r>
      <w:r w:rsidRPr="00BB5E32">
        <w:rPr>
          <w:rFonts w:ascii="Times New Roman" w:hAnsi="Times New Roman" w:cs="Times New Roman"/>
          <w:i/>
          <w:sz w:val="28"/>
          <w:szCs w:val="28"/>
        </w:rPr>
        <w:t xml:space="preserve">The key to motivation doesn't depend on elaborate incentive schemes. What makes a good work environment is getting better at </w:t>
      </w:r>
      <w:proofErr w:type="gramStart"/>
      <w:r w:rsidRPr="00BB5E32">
        <w:rPr>
          <w:rFonts w:ascii="Times New Roman" w:hAnsi="Times New Roman" w:cs="Times New Roman"/>
          <w:i/>
          <w:sz w:val="28"/>
          <w:szCs w:val="28"/>
        </w:rPr>
        <w:t>stuff, or</w:t>
      </w:r>
      <w:proofErr w:type="gramEnd"/>
      <w:r w:rsidRPr="00BB5E32">
        <w:rPr>
          <w:rFonts w:ascii="Times New Roman" w:hAnsi="Times New Roman" w:cs="Times New Roman"/>
          <w:i/>
          <w:sz w:val="28"/>
          <w:szCs w:val="28"/>
        </w:rPr>
        <w:t xml:space="preserve"> mastering a task."</w:t>
      </w:r>
    </w:p>
    <w:p w14:paraId="7FCD3F18" w14:textId="77777777" w:rsidR="00BB5E32" w:rsidRPr="00BB5E32" w:rsidRDefault="00BB5E32" w:rsidP="00BB5E3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58E475" wp14:editId="614118AB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27432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lows Hierachy of Need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A7519" w14:textId="77777777" w:rsidR="00BB5E32" w:rsidRPr="00BB5E32" w:rsidRDefault="00BB5E32" w:rsidP="00BB5E3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6B4A2D" w14:textId="77777777" w:rsidR="00BB5E32" w:rsidRPr="00BB5E32" w:rsidRDefault="00BB5E32" w:rsidP="00BB5E32">
      <w:pPr>
        <w:rPr>
          <w:rFonts w:ascii="Times New Roman" w:hAnsi="Times New Roman" w:cs="Times New Roman"/>
          <w:sz w:val="28"/>
          <w:szCs w:val="24"/>
        </w:rPr>
      </w:pPr>
      <w:r w:rsidRPr="00BB5E32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95C52DB" wp14:editId="05E36345">
                <wp:simplePos x="0" y="0"/>
                <wp:positionH relativeFrom="column">
                  <wp:posOffset>2795270</wp:posOffset>
                </wp:positionH>
                <wp:positionV relativeFrom="paragraph">
                  <wp:posOffset>238760</wp:posOffset>
                </wp:positionV>
                <wp:extent cx="2360930" cy="293298"/>
                <wp:effectExtent l="0" t="0" r="381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5FEB" w14:textId="77777777" w:rsidR="00BB5E32" w:rsidRDefault="00BB5E32" w:rsidP="00BB5E32">
                            <w:pPr>
                              <w:jc w:val="center"/>
                            </w:pPr>
                            <w:r>
                              <w:t>MEA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C52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pt;margin-top:18.8pt;width:185.9pt;height:23.1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" stroked="f">
                <v:textbox>
                  <w:txbxContent>
                    <w:p w14:paraId="4C415FEB" w14:textId="77777777" w:rsidR="00BB5E32" w:rsidRDefault="00BB5E32" w:rsidP="00BB5E32">
                      <w:pPr>
                        <w:jc w:val="center"/>
                      </w:pPr>
                      <w:r>
                        <w:t>MEANING</w:t>
                      </w:r>
                    </w:p>
                  </w:txbxContent>
                </v:textbox>
              </v:shape>
            </w:pict>
          </mc:Fallback>
        </mc:AlternateContent>
      </w:r>
    </w:p>
    <w:p w14:paraId="1D097133" w14:textId="77777777" w:rsidR="00BB5E32" w:rsidRPr="00BB5E32" w:rsidRDefault="00BB5E32" w:rsidP="00BB5E32">
      <w:pPr>
        <w:rPr>
          <w:rFonts w:ascii="Times New Roman" w:hAnsi="Times New Roman" w:cs="Times New Roman"/>
          <w:sz w:val="28"/>
          <w:szCs w:val="24"/>
        </w:rPr>
      </w:pPr>
      <w:r w:rsidRPr="00BB5E32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3FB05" wp14:editId="39A1EE6C">
                <wp:simplePos x="0" y="0"/>
                <wp:positionH relativeFrom="column">
                  <wp:posOffset>2762250</wp:posOffset>
                </wp:positionH>
                <wp:positionV relativeFrom="paragraph">
                  <wp:posOffset>371475</wp:posOffset>
                </wp:positionV>
                <wp:extent cx="2753360" cy="9525"/>
                <wp:effectExtent l="0" t="0" r="2794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336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D8085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29.25pt" to="434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0E4864A2" w14:textId="77777777" w:rsidR="00BB5E32" w:rsidRPr="00BB5E32" w:rsidRDefault="00BB5E32" w:rsidP="00BB5E32">
      <w:pPr>
        <w:rPr>
          <w:rFonts w:ascii="Times New Roman" w:hAnsi="Times New Roman" w:cs="Times New Roman"/>
          <w:sz w:val="28"/>
          <w:szCs w:val="24"/>
        </w:rPr>
      </w:pPr>
      <w:r w:rsidRPr="00BB5E32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444659A" wp14:editId="1EFA798C">
                <wp:simplePos x="0" y="0"/>
                <wp:positionH relativeFrom="column">
                  <wp:posOffset>2774315</wp:posOffset>
                </wp:positionH>
                <wp:positionV relativeFrom="paragraph">
                  <wp:posOffset>102235</wp:posOffset>
                </wp:positionV>
                <wp:extent cx="2360930" cy="292735"/>
                <wp:effectExtent l="0" t="0" r="381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4C745" w14:textId="77777777" w:rsidR="00BB5E32" w:rsidRDefault="00BB5E32" w:rsidP="00BB5E32">
                            <w:pPr>
                              <w:jc w:val="center"/>
                            </w:pPr>
                            <w:r>
                              <w:t>MAST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659A" id="_x0000_s1027" type="#_x0000_t202" style="position:absolute;margin-left:218.45pt;margin-top:8.05pt;width:185.9pt;height:23.05pt;z-index:-251653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CMIgIAACI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" stroked="f">
                <v:textbox>
                  <w:txbxContent>
                    <w:p w14:paraId="24D4C745" w14:textId="77777777" w:rsidR="00BB5E32" w:rsidRDefault="00BB5E32" w:rsidP="00BB5E32">
                      <w:pPr>
                        <w:jc w:val="center"/>
                      </w:pPr>
                      <w:r>
                        <w:t>MASTERY</w:t>
                      </w:r>
                    </w:p>
                  </w:txbxContent>
                </v:textbox>
              </v:shape>
            </w:pict>
          </mc:Fallback>
        </mc:AlternateContent>
      </w:r>
    </w:p>
    <w:p w14:paraId="0A4949AF" w14:textId="77777777" w:rsidR="00BB5E32" w:rsidRPr="00BB5E32" w:rsidRDefault="00BB5E32" w:rsidP="00BB5E32">
      <w:pPr>
        <w:rPr>
          <w:rFonts w:ascii="Times New Roman" w:hAnsi="Times New Roman" w:cs="Times New Roman"/>
          <w:sz w:val="28"/>
          <w:szCs w:val="24"/>
        </w:rPr>
      </w:pPr>
      <w:r w:rsidRPr="00BB5E32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15B6F8" wp14:editId="7E190A07">
                <wp:simplePos x="0" y="0"/>
                <wp:positionH relativeFrom="column">
                  <wp:posOffset>2809240</wp:posOffset>
                </wp:positionH>
                <wp:positionV relativeFrom="paragraph">
                  <wp:posOffset>205740</wp:posOffset>
                </wp:positionV>
                <wp:extent cx="2360930" cy="292735"/>
                <wp:effectExtent l="0" t="0" r="381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D8345" w14:textId="77777777" w:rsidR="00BB5E32" w:rsidRDefault="00BB5E32" w:rsidP="00BB5E32">
                            <w:pPr>
                              <w:jc w:val="center"/>
                            </w:pPr>
                            <w:r>
                              <w:t>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B6F8" id="_x0000_s1028" type="#_x0000_t202" style="position:absolute;margin-left:221.2pt;margin-top:16.2pt;width:185.9pt;height:23.05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" stroked="f">
                <v:textbox>
                  <w:txbxContent>
                    <w:p w14:paraId="5B4D8345" w14:textId="77777777" w:rsidR="00BB5E32" w:rsidRDefault="00BB5E32" w:rsidP="00BB5E32">
                      <w:pPr>
                        <w:jc w:val="center"/>
                      </w:pPr>
                      <w:r>
                        <w:t>MEMBERSHIP</w:t>
                      </w:r>
                    </w:p>
                  </w:txbxContent>
                </v:textbox>
              </v:shape>
            </w:pict>
          </mc:Fallback>
        </mc:AlternateContent>
      </w:r>
      <w:r w:rsidRPr="00BB5E32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2A8C1" wp14:editId="7830B17A">
                <wp:simplePos x="0" y="0"/>
                <wp:positionH relativeFrom="column">
                  <wp:posOffset>2787650</wp:posOffset>
                </wp:positionH>
                <wp:positionV relativeFrom="paragraph">
                  <wp:posOffset>88900</wp:posOffset>
                </wp:positionV>
                <wp:extent cx="2753360" cy="9525"/>
                <wp:effectExtent l="0" t="0" r="2794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336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30C45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5pt,7pt" to="436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14:paraId="389C8635" w14:textId="77777777" w:rsidR="00BB5E32" w:rsidRPr="00BB5E32" w:rsidRDefault="00BB5E32" w:rsidP="00BB5E32">
      <w:pPr>
        <w:rPr>
          <w:rFonts w:ascii="Times New Roman" w:hAnsi="Times New Roman" w:cs="Times New Roman"/>
          <w:sz w:val="28"/>
          <w:szCs w:val="24"/>
        </w:rPr>
      </w:pPr>
      <w:r w:rsidRPr="00BB5E32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F158C74" wp14:editId="78BA3726">
                <wp:simplePos x="0" y="0"/>
                <wp:positionH relativeFrom="column">
                  <wp:posOffset>2788920</wp:posOffset>
                </wp:positionH>
                <wp:positionV relativeFrom="paragraph">
                  <wp:posOffset>323850</wp:posOffset>
                </wp:positionV>
                <wp:extent cx="2360930" cy="26670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7A5ED" w14:textId="77777777" w:rsidR="00BB5E32" w:rsidRDefault="00BB5E32" w:rsidP="00BB5E32">
                            <w:pPr>
                              <w:jc w:val="center"/>
                            </w:pPr>
                            <w:r>
                              <w:t>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8C74" id="_x0000_s1029" type="#_x0000_t202" style="position:absolute;margin-left:219.6pt;margin-top:25.5pt;width:185.9pt;height:21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" stroked="f">
                <v:textbox>
                  <w:txbxContent>
                    <w:p w14:paraId="0CA7A5ED" w14:textId="77777777" w:rsidR="00BB5E32" w:rsidRDefault="00BB5E32" w:rsidP="00BB5E32">
                      <w:pPr>
                        <w:jc w:val="center"/>
                      </w:pPr>
                      <w:r>
                        <w:t>MONEY</w:t>
                      </w:r>
                    </w:p>
                  </w:txbxContent>
                </v:textbox>
              </v:shape>
            </w:pict>
          </mc:Fallback>
        </mc:AlternateContent>
      </w:r>
      <w:r w:rsidRPr="00BB5E32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29422" wp14:editId="0159A26A">
                <wp:simplePos x="0" y="0"/>
                <wp:positionH relativeFrom="column">
                  <wp:posOffset>2796540</wp:posOffset>
                </wp:positionH>
                <wp:positionV relativeFrom="paragraph">
                  <wp:posOffset>198755</wp:posOffset>
                </wp:positionV>
                <wp:extent cx="2753360" cy="9525"/>
                <wp:effectExtent l="0" t="0" r="2794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336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E5BD8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15.65pt" to="43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67D56B9B" w14:textId="77777777" w:rsidR="00BB5E32" w:rsidRPr="00BB5E32" w:rsidRDefault="00BB5E32" w:rsidP="00BB5E32">
      <w:pPr>
        <w:rPr>
          <w:rFonts w:ascii="Times New Roman" w:hAnsi="Times New Roman" w:cs="Times New Roman"/>
          <w:sz w:val="28"/>
          <w:szCs w:val="24"/>
        </w:rPr>
      </w:pPr>
    </w:p>
    <w:p w14:paraId="018DF6AC" w14:textId="77777777" w:rsidR="00BB5E32" w:rsidRPr="00BB5E32" w:rsidRDefault="00BB5E32" w:rsidP="00BB5E32">
      <w:pPr>
        <w:rPr>
          <w:rFonts w:ascii="Times New Roman" w:hAnsi="Times New Roman" w:cs="Times New Roman"/>
          <w:sz w:val="28"/>
          <w:szCs w:val="24"/>
        </w:rPr>
      </w:pPr>
    </w:p>
    <w:p w14:paraId="3E3CE466" w14:textId="77777777" w:rsidR="00BB5E32" w:rsidRPr="00BB5E32" w:rsidRDefault="00BB5E32" w:rsidP="00BB5E3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D8C0C0A" w14:textId="77777777" w:rsidR="002C44EE" w:rsidRDefault="002C4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12F493" w14:textId="468CAB15" w:rsidR="00BB5E32" w:rsidRPr="00BB5E32" w:rsidRDefault="00BB5E32" w:rsidP="002C44EE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lastRenderedPageBreak/>
        <w:t xml:space="preserve">Take </w:t>
      </w:r>
      <w:proofErr w:type="spellStart"/>
      <w:r w:rsidRPr="00BB5E32">
        <w:rPr>
          <w:rFonts w:ascii="Times New Roman" w:hAnsi="Times New Roman" w:cs="Times New Roman"/>
          <w:sz w:val="28"/>
          <w:szCs w:val="28"/>
        </w:rPr>
        <w:t>aways</w:t>
      </w:r>
      <w:proofErr w:type="spellEnd"/>
      <w:r w:rsidRPr="00BB5E32">
        <w:rPr>
          <w:rFonts w:ascii="Times New Roman" w:hAnsi="Times New Roman" w:cs="Times New Roman"/>
          <w:sz w:val="28"/>
          <w:szCs w:val="28"/>
        </w:rPr>
        <w:t>:</w:t>
      </w:r>
    </w:p>
    <w:p w14:paraId="0F3D7057" w14:textId="77777777" w:rsidR="00BB5E32" w:rsidRPr="00BB5E32" w:rsidRDefault="00BB5E32" w:rsidP="002C44E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If ONLY using Money in cost allocation, missing the point</w:t>
      </w:r>
    </w:p>
    <w:p w14:paraId="430B7147" w14:textId="77777777" w:rsidR="00BB5E32" w:rsidRPr="00BB5E32" w:rsidRDefault="00BB5E32" w:rsidP="002C44E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Need to look to Meaning &amp; Mastery for motivation</w:t>
      </w:r>
    </w:p>
    <w:p w14:paraId="2905890F" w14:textId="77777777" w:rsidR="00BB5E32" w:rsidRPr="00BB5E32" w:rsidRDefault="00BB5E32" w:rsidP="002C44E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Cost Allocation works because give divisions Autonomy to control workers’ comp costs and ability to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Master</w:t>
      </w:r>
      <w:proofErr w:type="gramEnd"/>
    </w:p>
    <w:p w14:paraId="5467DD3D" w14:textId="77777777" w:rsidR="00BB5E32" w:rsidRPr="00BB5E32" w:rsidRDefault="00BB5E32" w:rsidP="002C44EE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Play guitar because enjoy it, not because going on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tour</w:t>
      </w:r>
      <w:proofErr w:type="gramEnd"/>
    </w:p>
    <w:p w14:paraId="2F9F505E" w14:textId="77777777" w:rsidR="00BB5E32" w:rsidRPr="00BB5E32" w:rsidRDefault="00BB5E32" w:rsidP="00BB5E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5E32">
        <w:rPr>
          <w:rFonts w:ascii="Times New Roman" w:hAnsi="Times New Roman" w:cs="Times New Roman"/>
          <w:b/>
          <w:bCs/>
          <w:sz w:val="28"/>
          <w:szCs w:val="28"/>
        </w:rPr>
        <w:t xml:space="preserve">Examples of Profit Sharing: </w:t>
      </w:r>
    </w:p>
    <w:p w14:paraId="0DDAEC82" w14:textId="77777777" w:rsidR="00BB5E32" w:rsidRPr="00BB5E32" w:rsidRDefault="00BB5E32" w:rsidP="00BB5E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b/>
          <w:bCs/>
          <w:sz w:val="28"/>
          <w:szCs w:val="28"/>
        </w:rPr>
        <w:t>Charles Schwab</w:t>
      </w:r>
      <w:r w:rsidRPr="00BB5E32">
        <w:rPr>
          <w:rFonts w:ascii="Times New Roman" w:hAnsi="Times New Roman" w:cs="Times New Roman"/>
          <w:sz w:val="28"/>
          <w:szCs w:val="28"/>
        </w:rPr>
        <w:t xml:space="preserve"> – Year 1903</w:t>
      </w:r>
    </w:p>
    <w:p w14:paraId="22B00035" w14:textId="77777777" w:rsidR="00BB5E32" w:rsidRPr="00BB5E32" w:rsidRDefault="00BB5E32" w:rsidP="00BB5E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Book “Succeed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With</w:t>
      </w:r>
      <w:proofErr w:type="gramEnd"/>
      <w:r w:rsidRPr="00BB5E32">
        <w:rPr>
          <w:rFonts w:ascii="Times New Roman" w:hAnsi="Times New Roman" w:cs="Times New Roman"/>
          <w:sz w:val="28"/>
          <w:szCs w:val="28"/>
        </w:rPr>
        <w:t xml:space="preserve"> What You Have”</w:t>
      </w:r>
    </w:p>
    <w:p w14:paraId="5504C7F2" w14:textId="77777777" w:rsidR="00BB5E32" w:rsidRPr="00BB5E32" w:rsidRDefault="00BB5E32" w:rsidP="00BB5E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“To no small extent the success of Bethlehem steel has been built up by our profit sharing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system</w:t>
      </w:r>
      <w:proofErr w:type="gramEnd"/>
      <w:r w:rsidRPr="00BB5E32">
        <w:rPr>
          <w:rFonts w:ascii="Times New Roman" w:hAnsi="Times New Roman" w:cs="Times New Roman"/>
          <w:sz w:val="28"/>
          <w:szCs w:val="28"/>
        </w:rPr>
        <w:t>”</w:t>
      </w:r>
    </w:p>
    <w:p w14:paraId="33776ED3" w14:textId="77777777" w:rsidR="00BB5E32" w:rsidRPr="00BB5E32" w:rsidRDefault="00BB5E32" w:rsidP="00BB5E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“…unique leadership hierarchy that afforded lower managers much independence and greater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pay</w:t>
      </w:r>
      <w:proofErr w:type="gramEnd"/>
      <w:r w:rsidRPr="00BB5E32">
        <w:rPr>
          <w:rFonts w:ascii="Times New Roman" w:hAnsi="Times New Roman" w:cs="Times New Roman"/>
          <w:sz w:val="28"/>
          <w:szCs w:val="28"/>
        </w:rPr>
        <w:t>”</w:t>
      </w:r>
    </w:p>
    <w:p w14:paraId="07E35B50" w14:textId="77777777" w:rsidR="00BB5E32" w:rsidRPr="00BB5E32" w:rsidRDefault="00BB5E32" w:rsidP="00BB5E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80% of 22,000 men on profit sharing system</w:t>
      </w:r>
    </w:p>
    <w:p w14:paraId="3832CA8E" w14:textId="77777777" w:rsidR="00BB5E32" w:rsidRPr="00BB5E32" w:rsidRDefault="00BB5E32" w:rsidP="00BB5E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Bonuses computed on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efficiencies;</w:t>
      </w:r>
      <w:proofErr w:type="gramEnd"/>
      <w:r w:rsidRPr="00BB5E3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F916FCC" w14:textId="77777777" w:rsidR="00BB5E32" w:rsidRPr="00BB5E32" w:rsidRDefault="00BB5E32" w:rsidP="00BB5E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Examples:</w:t>
      </w:r>
    </w:p>
    <w:p w14:paraId="597AA027" w14:textId="77777777" w:rsidR="00BB5E32" w:rsidRPr="00BB5E32" w:rsidRDefault="00BB5E32" w:rsidP="00BB5E3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Mechanic: allotted time for work is 20 hours, if finishing w/in 20 hours gets 20% bonus, if finishes in 12 hours gets full pay and 20% bonus. </w:t>
      </w:r>
    </w:p>
    <w:p w14:paraId="505ED71A" w14:textId="77777777" w:rsidR="00BB5E32" w:rsidRPr="00BB5E32" w:rsidRDefault="00BB5E32" w:rsidP="00BB5E3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Free to work on other projects or go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home</w:t>
      </w:r>
      <w:proofErr w:type="gramEnd"/>
    </w:p>
    <w:p w14:paraId="616EDF9A" w14:textId="77777777" w:rsidR="00BB5E32" w:rsidRPr="00BB5E32" w:rsidRDefault="00BB5E32" w:rsidP="00BB5E3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Armor Plates</w:t>
      </w:r>
    </w:p>
    <w:p w14:paraId="75850B02" w14:textId="77777777" w:rsidR="00BB5E32" w:rsidRPr="00BB5E32" w:rsidRDefault="00BB5E32" w:rsidP="00BB5E3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Bonuses on quality of work rather than quantity</w:t>
      </w:r>
    </w:p>
    <w:p w14:paraId="0C04336E" w14:textId="77777777" w:rsidR="00BB5E32" w:rsidRPr="00BB5E32" w:rsidRDefault="00BB5E32" w:rsidP="00BB5E3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Other departments</w:t>
      </w:r>
    </w:p>
    <w:p w14:paraId="1835C56D" w14:textId="77777777" w:rsidR="00BB5E32" w:rsidRPr="00BB5E32" w:rsidRDefault="00BB5E32" w:rsidP="00BB5E3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Bonuses for efficiencies</w:t>
      </w:r>
    </w:p>
    <w:p w14:paraId="61E39E7E" w14:textId="77777777" w:rsidR="00BB5E32" w:rsidRPr="00BB5E32" w:rsidRDefault="00BB5E32" w:rsidP="00BB5E3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“everything you save from this standard cost you will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share</w:t>
      </w:r>
      <w:proofErr w:type="gramEnd"/>
      <w:r w:rsidRPr="00BB5E32">
        <w:rPr>
          <w:rFonts w:ascii="Times New Roman" w:hAnsi="Times New Roman" w:cs="Times New Roman"/>
          <w:sz w:val="28"/>
          <w:szCs w:val="28"/>
        </w:rPr>
        <w:t>”</w:t>
      </w:r>
    </w:p>
    <w:p w14:paraId="744434F1" w14:textId="77777777" w:rsidR="00BB5E32" w:rsidRPr="00BB5E32" w:rsidRDefault="00BB5E32" w:rsidP="00BB5E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b/>
          <w:bCs/>
          <w:sz w:val="28"/>
          <w:szCs w:val="28"/>
        </w:rPr>
        <w:t>Andrew Carnegie:</w:t>
      </w:r>
      <w:r w:rsidRPr="00BB5E32">
        <w:rPr>
          <w:rFonts w:ascii="Times New Roman" w:hAnsi="Times New Roman" w:cs="Times New Roman"/>
          <w:sz w:val="28"/>
          <w:szCs w:val="28"/>
        </w:rPr>
        <w:t xml:space="preserve"> First big American businessman to inaugurate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profit-sharing</w:t>
      </w:r>
      <w:proofErr w:type="gramEnd"/>
    </w:p>
    <w:p w14:paraId="17354FFE" w14:textId="77777777" w:rsidR="002C44EE" w:rsidRDefault="002C44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AFF456" w14:textId="20B69315" w:rsidR="00BB5E32" w:rsidRPr="00BB5E32" w:rsidRDefault="00BB5E32" w:rsidP="00BB5E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5E32">
        <w:rPr>
          <w:rFonts w:ascii="Times New Roman" w:hAnsi="Times New Roman" w:cs="Times New Roman"/>
          <w:b/>
          <w:bCs/>
          <w:sz w:val="28"/>
          <w:szCs w:val="28"/>
        </w:rPr>
        <w:lastRenderedPageBreak/>
        <w:t>Leadership Leverage Dial</w:t>
      </w:r>
    </w:p>
    <w:p w14:paraId="343D91EF" w14:textId="77777777" w:rsidR="00BB5E32" w:rsidRPr="00BB5E32" w:rsidRDefault="00BB5E32" w:rsidP="00BB5E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Top-Down</w:t>
      </w:r>
    </w:p>
    <w:p w14:paraId="3914600E" w14:textId="77777777" w:rsidR="00BB5E32" w:rsidRPr="00BB5E32" w:rsidRDefault="00BB5E32" w:rsidP="00BB5E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Bottom-Up</w:t>
      </w:r>
    </w:p>
    <w:p w14:paraId="5DB5D7F2" w14:textId="77777777" w:rsidR="00BB5E32" w:rsidRPr="00BB5E32" w:rsidRDefault="00BB5E32" w:rsidP="00BB5E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Flat</w:t>
      </w:r>
    </w:p>
    <w:p w14:paraId="242A371B" w14:textId="77777777" w:rsidR="00BB5E32" w:rsidRPr="00BB5E32" w:rsidRDefault="00BB5E32" w:rsidP="00BB5E3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John </w:t>
      </w:r>
      <w:proofErr w:type="spellStart"/>
      <w:r w:rsidRPr="00BB5E32">
        <w:rPr>
          <w:rFonts w:ascii="Times New Roman" w:hAnsi="Times New Roman" w:cs="Times New Roman"/>
          <w:sz w:val="28"/>
          <w:szCs w:val="28"/>
        </w:rPr>
        <w:t>Doerr</w:t>
      </w:r>
      <w:proofErr w:type="spellEnd"/>
      <w:r w:rsidRPr="00BB5E32">
        <w:rPr>
          <w:rFonts w:ascii="Times New Roman" w:hAnsi="Times New Roman" w:cs="Times New Roman"/>
          <w:sz w:val="28"/>
          <w:szCs w:val="28"/>
        </w:rPr>
        <w:t xml:space="preserve"> “Measure What Matters”</w:t>
      </w:r>
    </w:p>
    <w:p w14:paraId="0290D8A2" w14:textId="77777777" w:rsidR="00BB5E32" w:rsidRPr="00BB5E32" w:rsidRDefault="00BB5E32" w:rsidP="00BB5E3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BB5E32">
        <w:rPr>
          <w:rFonts w:ascii="Times New Roman" w:hAnsi="Times New Roman" w:cs="Times New Roman"/>
          <w:i/>
          <w:iCs/>
          <w:sz w:val="28"/>
          <w:szCs w:val="28"/>
        </w:rPr>
        <w:t xml:space="preserve">“I avoid asking people about their perception, I don’t ask do you feel your company is honest with </w:t>
      </w:r>
      <w:proofErr w:type="gramStart"/>
      <w:r w:rsidRPr="00BB5E32">
        <w:rPr>
          <w:rFonts w:ascii="Times New Roman" w:hAnsi="Times New Roman" w:cs="Times New Roman"/>
          <w:i/>
          <w:iCs/>
          <w:sz w:val="28"/>
          <w:szCs w:val="28"/>
        </w:rPr>
        <w:t>you?</w:t>
      </w:r>
      <w:proofErr w:type="gramEnd"/>
      <w:r w:rsidRPr="00BB5E32">
        <w:rPr>
          <w:rFonts w:ascii="Times New Roman" w:hAnsi="Times New Roman" w:cs="Times New Roman"/>
          <w:i/>
          <w:iCs/>
          <w:sz w:val="28"/>
          <w:szCs w:val="28"/>
        </w:rPr>
        <w:t xml:space="preserve"> I look at information flows. Does the company </w:t>
      </w:r>
      <w:proofErr w:type="spellStart"/>
      <w:r w:rsidRPr="00BB5E32">
        <w:rPr>
          <w:rFonts w:ascii="Times New Roman" w:hAnsi="Times New Roman" w:cs="Times New Roman"/>
          <w:i/>
          <w:iCs/>
          <w:sz w:val="28"/>
          <w:szCs w:val="28"/>
        </w:rPr>
        <w:t>hord</w:t>
      </w:r>
      <w:proofErr w:type="spellEnd"/>
      <w:r w:rsidRPr="00BB5E32">
        <w:rPr>
          <w:rFonts w:ascii="Times New Roman" w:hAnsi="Times New Roman" w:cs="Times New Roman"/>
          <w:i/>
          <w:iCs/>
          <w:sz w:val="28"/>
          <w:szCs w:val="28"/>
        </w:rPr>
        <w:t xml:space="preserve"> information, does it spread it out on a </w:t>
      </w:r>
      <w:proofErr w:type="gramStart"/>
      <w:r w:rsidRPr="00BB5E32">
        <w:rPr>
          <w:rFonts w:ascii="Times New Roman" w:hAnsi="Times New Roman" w:cs="Times New Roman"/>
          <w:i/>
          <w:iCs/>
          <w:sz w:val="28"/>
          <w:szCs w:val="28"/>
        </w:rPr>
        <w:t>need to know</w:t>
      </w:r>
      <w:proofErr w:type="gramEnd"/>
      <w:r w:rsidRPr="00BB5E32">
        <w:rPr>
          <w:rFonts w:ascii="Times New Roman" w:hAnsi="Times New Roman" w:cs="Times New Roman"/>
          <w:i/>
          <w:iCs/>
          <w:sz w:val="28"/>
          <w:szCs w:val="28"/>
        </w:rPr>
        <w:t xml:space="preserve"> basis, or is it flowing freely? If you go around your boss and talk to somebody more superior, are you punished or celebrated?</w:t>
      </w:r>
      <w:r w:rsidRPr="00BB5E32">
        <w:rPr>
          <w:rFonts w:ascii="Times New Roman" w:hAnsi="Times New Roman" w:cs="Times New Roman"/>
          <w:i/>
          <w:iCs/>
        </w:rPr>
        <w:t xml:space="preserve"> </w:t>
      </w:r>
    </w:p>
    <w:p w14:paraId="09D37FD1" w14:textId="77777777" w:rsidR="00BB5E32" w:rsidRPr="00BB5E32" w:rsidRDefault="00BB5E32" w:rsidP="00BB5E3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BB5E32">
        <w:rPr>
          <w:rFonts w:ascii="Times New Roman" w:hAnsi="Times New Roman" w:cs="Times New Roman"/>
          <w:i/>
          <w:iCs/>
          <w:sz w:val="28"/>
          <w:szCs w:val="28"/>
        </w:rPr>
        <w:t>The flatter the org chart, the more agile the organization.”</w:t>
      </w:r>
    </w:p>
    <w:p w14:paraId="11DB3AEA" w14:textId="77777777" w:rsidR="00BB5E32" w:rsidRPr="00BB5E32" w:rsidRDefault="00BB5E32" w:rsidP="00BB5E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Additional reference:</w:t>
      </w:r>
    </w:p>
    <w:p w14:paraId="226FE024" w14:textId="77777777" w:rsidR="00BB5E32" w:rsidRPr="00BB5E32" w:rsidRDefault="00BB5E32" w:rsidP="00BB5E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5E32">
        <w:rPr>
          <w:rFonts w:ascii="Times New Roman" w:hAnsi="Times New Roman" w:cs="Times New Roman"/>
          <w:b/>
          <w:bCs/>
          <w:sz w:val="28"/>
          <w:szCs w:val="28"/>
        </w:rPr>
        <w:t xml:space="preserve">No Rules </w:t>
      </w:r>
      <w:proofErr w:type="spellStart"/>
      <w:r w:rsidRPr="00BB5E32">
        <w:rPr>
          <w:rFonts w:ascii="Times New Roman" w:hAnsi="Times New Roman" w:cs="Times New Roman"/>
          <w:b/>
          <w:bCs/>
          <w:sz w:val="28"/>
          <w:szCs w:val="28"/>
        </w:rPr>
        <w:t>Rules</w:t>
      </w:r>
      <w:proofErr w:type="spellEnd"/>
      <w:r w:rsidRPr="00BB5E32">
        <w:rPr>
          <w:rFonts w:ascii="Times New Roman" w:hAnsi="Times New Roman" w:cs="Times New Roman"/>
          <w:b/>
          <w:bCs/>
          <w:sz w:val="28"/>
          <w:szCs w:val="28"/>
        </w:rPr>
        <w:t xml:space="preserve"> – Netflix Book</w:t>
      </w:r>
    </w:p>
    <w:p w14:paraId="38F69810" w14:textId="77777777" w:rsidR="00BB5E32" w:rsidRPr="00BB5E32" w:rsidRDefault="00BB5E32" w:rsidP="00BB5E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5E32">
        <w:rPr>
          <w:rFonts w:ascii="Times New Roman" w:hAnsi="Times New Roman" w:cs="Times New Roman"/>
          <w:b/>
          <w:bCs/>
          <w:sz w:val="28"/>
          <w:szCs w:val="28"/>
        </w:rPr>
        <w:t>Good to Great:</w:t>
      </w:r>
    </w:p>
    <w:p w14:paraId="67346AE0" w14:textId="77777777" w:rsidR="00BB5E32" w:rsidRPr="00BB5E32" w:rsidRDefault="00BB5E32" w:rsidP="00BB5E3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7 Factors in Good to Great Companies: </w:t>
      </w:r>
    </w:p>
    <w:p w14:paraId="60F4F96D" w14:textId="77777777" w:rsidR="00BB5E32" w:rsidRPr="00BB5E32" w:rsidRDefault="00BB5E32" w:rsidP="00BB5E3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First Who, Then What:</w:t>
      </w:r>
    </w:p>
    <w:p w14:paraId="3111B393" w14:textId="77777777" w:rsidR="00BB5E32" w:rsidRPr="00BB5E32" w:rsidRDefault="00BB5E32" w:rsidP="00BB5E32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“not a “genius with a thousand helpers” leadership model</w:t>
      </w:r>
    </w:p>
    <w:p w14:paraId="0F22D43D" w14:textId="77777777" w:rsidR="00BB5E32" w:rsidRPr="00BB5E32" w:rsidRDefault="00BB5E32" w:rsidP="00BB5E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5E32">
        <w:rPr>
          <w:rFonts w:ascii="Times New Roman" w:hAnsi="Times New Roman" w:cs="Times New Roman"/>
          <w:b/>
          <w:bCs/>
          <w:sz w:val="28"/>
          <w:szCs w:val="28"/>
        </w:rPr>
        <w:t xml:space="preserve">Simon Sinek – Start </w:t>
      </w:r>
      <w:proofErr w:type="gramStart"/>
      <w:r w:rsidRPr="00BB5E32">
        <w:rPr>
          <w:rFonts w:ascii="Times New Roman" w:hAnsi="Times New Roman" w:cs="Times New Roman"/>
          <w:b/>
          <w:bCs/>
          <w:sz w:val="28"/>
          <w:szCs w:val="28"/>
        </w:rPr>
        <w:t>With</w:t>
      </w:r>
      <w:proofErr w:type="gramEnd"/>
      <w:r w:rsidRPr="00BB5E32">
        <w:rPr>
          <w:rFonts w:ascii="Times New Roman" w:hAnsi="Times New Roman" w:cs="Times New Roman"/>
          <w:b/>
          <w:bCs/>
          <w:sz w:val="28"/>
          <w:szCs w:val="28"/>
        </w:rPr>
        <w:t xml:space="preserve"> Why</w:t>
      </w:r>
    </w:p>
    <w:p w14:paraId="0C6C81E6" w14:textId="77777777" w:rsidR="002C44EE" w:rsidRDefault="002C44E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14:paraId="4634E6BA" w14:textId="734A820F" w:rsidR="00BB5E32" w:rsidRPr="00BB5E32" w:rsidRDefault="00BB5E32" w:rsidP="00BB5E32">
      <w:pPr>
        <w:rPr>
          <w:rFonts w:ascii="Times New Roman" w:hAnsi="Times New Roman" w:cs="Times New Roman"/>
          <w:sz w:val="32"/>
          <w:szCs w:val="32"/>
        </w:rPr>
      </w:pPr>
      <w:r w:rsidRPr="00BB5E3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Main Point #2: Cost Allocation Systems &amp; Examples</w:t>
      </w:r>
    </w:p>
    <w:p w14:paraId="76843ABE" w14:textId="77777777" w:rsidR="00BB5E32" w:rsidRPr="00BB5E32" w:rsidRDefault="00BB5E32" w:rsidP="002C44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3 Golden Rules of Cost Allocation:</w:t>
      </w:r>
    </w:p>
    <w:p w14:paraId="49CE8EAC" w14:textId="77777777" w:rsidR="00BB5E32" w:rsidRPr="00BB5E32" w:rsidRDefault="00BB5E32" w:rsidP="002C44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Keep it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Simple</w:t>
      </w:r>
      <w:proofErr w:type="gramEnd"/>
    </w:p>
    <w:p w14:paraId="14443BDF" w14:textId="77777777" w:rsidR="00BB5E32" w:rsidRPr="00BB5E32" w:rsidRDefault="00BB5E32" w:rsidP="002C44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Quickly provide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feedback</w:t>
      </w:r>
      <w:proofErr w:type="gramEnd"/>
    </w:p>
    <w:p w14:paraId="18B99642" w14:textId="77777777" w:rsidR="00BB5E32" w:rsidRPr="00BB5E32" w:rsidRDefault="00BB5E32" w:rsidP="002C44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Incentivize the Right Behaviors</w:t>
      </w:r>
    </w:p>
    <w:p w14:paraId="22C616F4" w14:textId="77777777" w:rsidR="00BB5E32" w:rsidRPr="00BB5E32" w:rsidRDefault="00BB5E32" w:rsidP="002C44E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Unintended consequences</w:t>
      </w:r>
    </w:p>
    <w:p w14:paraId="246B523A" w14:textId="77777777" w:rsidR="00BB5E32" w:rsidRPr="00BB5E32" w:rsidRDefault="00BB5E32" w:rsidP="002C44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How are Operations Managers Held Accountable?</w:t>
      </w:r>
    </w:p>
    <w:p w14:paraId="443E4EC4" w14:textId="77777777" w:rsidR="00BB5E32" w:rsidRPr="00BB5E32" w:rsidRDefault="00BB5E32" w:rsidP="002C44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Control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BB5E32">
        <w:rPr>
          <w:rFonts w:ascii="Times New Roman" w:hAnsi="Times New Roman" w:cs="Times New Roman"/>
          <w:sz w:val="28"/>
          <w:szCs w:val="28"/>
        </w:rPr>
        <w:t xml:space="preserve"> to work, reporting claims culture, supervisor engagement</w:t>
      </w:r>
    </w:p>
    <w:p w14:paraId="25608AEC" w14:textId="77777777" w:rsidR="00BB5E32" w:rsidRPr="00BB5E32" w:rsidRDefault="00BB5E32" w:rsidP="002C44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Goal should be to affect day-day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decisions</w:t>
      </w:r>
      <w:proofErr w:type="gramEnd"/>
    </w:p>
    <w:p w14:paraId="03BE51C9" w14:textId="77777777" w:rsidR="00BB5E32" w:rsidRPr="00BB5E32" w:rsidRDefault="00BB5E32" w:rsidP="002C44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B5E32">
        <w:rPr>
          <w:rFonts w:ascii="Times New Roman" w:hAnsi="Times New Roman" w:cs="Times New Roman"/>
          <w:sz w:val="28"/>
          <w:szCs w:val="28"/>
        </w:rPr>
        <w:t>Typically</w:t>
      </w:r>
      <w:proofErr w:type="gramEnd"/>
      <w:r w:rsidRPr="00BB5E32">
        <w:rPr>
          <w:rFonts w:ascii="Times New Roman" w:hAnsi="Times New Roman" w:cs="Times New Roman"/>
          <w:sz w:val="28"/>
          <w:szCs w:val="28"/>
        </w:rPr>
        <w:t xml:space="preserve"> Profitability</w:t>
      </w:r>
    </w:p>
    <w:p w14:paraId="37543B86" w14:textId="77777777" w:rsidR="00BB5E32" w:rsidRPr="00BB5E32" w:rsidRDefault="00BB5E32" w:rsidP="00BB5E3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57C63AA" w14:textId="77777777" w:rsidR="00BB5E32" w:rsidRPr="00BB5E32" w:rsidRDefault="00BB5E32" w:rsidP="002C44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5E32">
        <w:rPr>
          <w:rFonts w:ascii="Times New Roman" w:hAnsi="Times New Roman" w:cs="Times New Roman"/>
          <w:b/>
          <w:bCs/>
          <w:sz w:val="28"/>
          <w:szCs w:val="28"/>
        </w:rPr>
        <w:t>Typical Cost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562"/>
        <w:gridCol w:w="1563"/>
        <w:gridCol w:w="1563"/>
        <w:gridCol w:w="1563"/>
        <w:gridCol w:w="1563"/>
      </w:tblGrid>
      <w:tr w:rsidR="00BB5E32" w:rsidRPr="00BB5E32" w14:paraId="10C64CEB" w14:textId="77777777" w:rsidTr="00095F15">
        <w:tc>
          <w:tcPr>
            <w:tcW w:w="1536" w:type="dxa"/>
          </w:tcPr>
          <w:p w14:paraId="00083E63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14:paraId="574E1655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3" w:type="dxa"/>
          </w:tcPr>
          <w:p w14:paraId="69BBA7D3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14:paraId="5F22352C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3" w:type="dxa"/>
          </w:tcPr>
          <w:p w14:paraId="3E5ECBED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3" w:type="dxa"/>
          </w:tcPr>
          <w:p w14:paraId="55C20F00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B5E32" w:rsidRPr="00BB5E32" w14:paraId="14ECF944" w14:textId="77777777" w:rsidTr="00095F15">
        <w:tc>
          <w:tcPr>
            <w:tcW w:w="1536" w:type="dxa"/>
          </w:tcPr>
          <w:p w14:paraId="228185A6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Claim Costs</w:t>
            </w:r>
          </w:p>
        </w:tc>
        <w:tc>
          <w:tcPr>
            <w:tcW w:w="1562" w:type="dxa"/>
          </w:tcPr>
          <w:p w14:paraId="5DF10692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350k</w:t>
            </w:r>
          </w:p>
        </w:tc>
        <w:tc>
          <w:tcPr>
            <w:tcW w:w="1563" w:type="dxa"/>
          </w:tcPr>
          <w:p w14:paraId="02960402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200k</w:t>
            </w:r>
          </w:p>
        </w:tc>
        <w:tc>
          <w:tcPr>
            <w:tcW w:w="1563" w:type="dxa"/>
          </w:tcPr>
          <w:p w14:paraId="50246298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200k</w:t>
            </w:r>
          </w:p>
        </w:tc>
        <w:tc>
          <w:tcPr>
            <w:tcW w:w="1563" w:type="dxa"/>
          </w:tcPr>
          <w:p w14:paraId="1EE73EF5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200k</w:t>
            </w:r>
          </w:p>
        </w:tc>
        <w:tc>
          <w:tcPr>
            <w:tcW w:w="1563" w:type="dxa"/>
          </w:tcPr>
          <w:p w14:paraId="28671067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50k</w:t>
            </w:r>
          </w:p>
        </w:tc>
      </w:tr>
      <w:tr w:rsidR="00BB5E32" w:rsidRPr="00BB5E32" w14:paraId="7A7A2C16" w14:textId="77777777" w:rsidTr="00095F15">
        <w:tc>
          <w:tcPr>
            <w:tcW w:w="1536" w:type="dxa"/>
          </w:tcPr>
          <w:p w14:paraId="622361DE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Allocated</w:t>
            </w:r>
          </w:p>
        </w:tc>
        <w:tc>
          <w:tcPr>
            <w:tcW w:w="1562" w:type="dxa"/>
          </w:tcPr>
          <w:p w14:paraId="026E7C63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200k</w:t>
            </w:r>
          </w:p>
        </w:tc>
        <w:tc>
          <w:tcPr>
            <w:tcW w:w="1563" w:type="dxa"/>
          </w:tcPr>
          <w:p w14:paraId="63A6834E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200k</w:t>
            </w:r>
          </w:p>
        </w:tc>
        <w:tc>
          <w:tcPr>
            <w:tcW w:w="1563" w:type="dxa"/>
          </w:tcPr>
          <w:p w14:paraId="06084107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200k</w:t>
            </w:r>
          </w:p>
        </w:tc>
        <w:tc>
          <w:tcPr>
            <w:tcW w:w="1563" w:type="dxa"/>
          </w:tcPr>
          <w:p w14:paraId="05B34D10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200k</w:t>
            </w:r>
          </w:p>
        </w:tc>
        <w:tc>
          <w:tcPr>
            <w:tcW w:w="1563" w:type="dxa"/>
          </w:tcPr>
          <w:p w14:paraId="4AA01609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200k</w:t>
            </w:r>
          </w:p>
        </w:tc>
      </w:tr>
      <w:tr w:rsidR="00BB5E32" w:rsidRPr="00BB5E32" w14:paraId="4869D9C3" w14:textId="77777777" w:rsidTr="00095F15">
        <w:tc>
          <w:tcPr>
            <w:tcW w:w="1536" w:type="dxa"/>
          </w:tcPr>
          <w:p w14:paraId="3BFA3982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Profits</w:t>
            </w:r>
          </w:p>
        </w:tc>
        <w:tc>
          <w:tcPr>
            <w:tcW w:w="1562" w:type="dxa"/>
          </w:tcPr>
          <w:p w14:paraId="097D1143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$1.050m</w:t>
            </w:r>
          </w:p>
        </w:tc>
        <w:tc>
          <w:tcPr>
            <w:tcW w:w="1563" w:type="dxa"/>
          </w:tcPr>
          <w:p w14:paraId="1E0BF36F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$1m</w:t>
            </w:r>
          </w:p>
        </w:tc>
        <w:tc>
          <w:tcPr>
            <w:tcW w:w="1563" w:type="dxa"/>
          </w:tcPr>
          <w:p w14:paraId="4B86B6BA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$1m</w:t>
            </w:r>
          </w:p>
        </w:tc>
        <w:tc>
          <w:tcPr>
            <w:tcW w:w="1563" w:type="dxa"/>
          </w:tcPr>
          <w:p w14:paraId="0A1CC967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$1m</w:t>
            </w:r>
          </w:p>
        </w:tc>
        <w:tc>
          <w:tcPr>
            <w:tcW w:w="1563" w:type="dxa"/>
          </w:tcPr>
          <w:p w14:paraId="0D672101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$900k</w:t>
            </w:r>
          </w:p>
        </w:tc>
      </w:tr>
      <w:tr w:rsidR="00BB5E32" w:rsidRPr="00BB5E32" w14:paraId="3DCE7E0B" w14:textId="77777777" w:rsidTr="00095F15">
        <w:tc>
          <w:tcPr>
            <w:tcW w:w="1536" w:type="dxa"/>
          </w:tcPr>
          <w:p w14:paraId="1FD3E2BC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Adjusted</w:t>
            </w:r>
          </w:p>
        </w:tc>
        <w:tc>
          <w:tcPr>
            <w:tcW w:w="1562" w:type="dxa"/>
          </w:tcPr>
          <w:p w14:paraId="1EAE186C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$900k</w:t>
            </w:r>
          </w:p>
        </w:tc>
        <w:tc>
          <w:tcPr>
            <w:tcW w:w="1563" w:type="dxa"/>
          </w:tcPr>
          <w:p w14:paraId="17EB9DB6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450E049E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45D3EF66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6E93F943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$1.050m</w:t>
            </w:r>
          </w:p>
        </w:tc>
      </w:tr>
    </w:tbl>
    <w:p w14:paraId="35C64BD5" w14:textId="77777777" w:rsidR="00BB5E32" w:rsidRPr="00BB5E32" w:rsidRDefault="00BB5E32" w:rsidP="00BB5E32">
      <w:pPr>
        <w:rPr>
          <w:rFonts w:ascii="Times New Roman" w:hAnsi="Times New Roman" w:cs="Times New Roman"/>
          <w:sz w:val="28"/>
          <w:szCs w:val="28"/>
        </w:rPr>
      </w:pPr>
    </w:p>
    <w:p w14:paraId="1357EA12" w14:textId="77777777" w:rsidR="00BB5E32" w:rsidRPr="00BB5E32" w:rsidRDefault="00BB5E32" w:rsidP="00BB5E32">
      <w:pPr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BB5E32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No accountability at the level of control </w:t>
      </w:r>
    </w:p>
    <w:p w14:paraId="2EBB7727" w14:textId="77777777" w:rsidR="00BB5E32" w:rsidRPr="00BB5E32" w:rsidRDefault="00BB5E32" w:rsidP="00BB5E32">
      <w:pPr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BB5E32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No motivation to return an injured employee to light </w:t>
      </w:r>
      <w:proofErr w:type="gramStart"/>
      <w:r w:rsidRPr="00BB5E32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duty</w:t>
      </w:r>
      <w:proofErr w:type="gramEnd"/>
    </w:p>
    <w:p w14:paraId="68D6D900" w14:textId="77777777" w:rsidR="00BB5E32" w:rsidRPr="00BB5E32" w:rsidRDefault="00BB5E32" w:rsidP="00BB5E32">
      <w:pPr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</w:p>
    <w:p w14:paraId="15ADBBD7" w14:textId="77777777" w:rsidR="002C44EE" w:rsidRDefault="002C44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4FB9EE" w14:textId="39BFFF31" w:rsidR="00BB5E32" w:rsidRPr="00BB5E32" w:rsidRDefault="00BB5E32" w:rsidP="002C44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5E32">
        <w:rPr>
          <w:rFonts w:ascii="Times New Roman" w:hAnsi="Times New Roman" w:cs="Times New Roman"/>
          <w:b/>
          <w:bCs/>
          <w:sz w:val="28"/>
          <w:szCs w:val="28"/>
        </w:rPr>
        <w:lastRenderedPageBreak/>
        <w:t>Full Cost Method</w:t>
      </w:r>
    </w:p>
    <w:p w14:paraId="2E9CACA3" w14:textId="77777777" w:rsidR="00BB5E32" w:rsidRPr="00BB5E32" w:rsidRDefault="00BB5E32" w:rsidP="002C44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Claims valued as of specified date at close of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period</w:t>
      </w:r>
      <w:proofErr w:type="gramEnd"/>
    </w:p>
    <w:p w14:paraId="4B97C680" w14:textId="77777777" w:rsidR="00BB5E32" w:rsidRPr="00BB5E32" w:rsidRDefault="00BB5E32" w:rsidP="002C44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Budget based on 5 year-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average</w:t>
      </w:r>
      <w:proofErr w:type="gramEnd"/>
    </w:p>
    <w:p w14:paraId="18A6FBD0" w14:textId="77777777" w:rsidR="00BB5E32" w:rsidRPr="00BB5E32" w:rsidRDefault="00BB5E32" w:rsidP="002C44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Make end-of-year adjustment based on actual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performance</w:t>
      </w:r>
      <w:proofErr w:type="gramEnd"/>
    </w:p>
    <w:p w14:paraId="59170FD6" w14:textId="77777777" w:rsidR="00BB5E32" w:rsidRPr="00BB5E32" w:rsidRDefault="00BB5E32" w:rsidP="00BB5E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3"/>
        <w:gridCol w:w="1338"/>
        <w:gridCol w:w="1338"/>
        <w:gridCol w:w="1338"/>
        <w:gridCol w:w="1325"/>
        <w:gridCol w:w="1298"/>
        <w:gridCol w:w="1336"/>
      </w:tblGrid>
      <w:tr w:rsidR="00BB5E32" w:rsidRPr="00BB5E32" w14:paraId="3B254DF5" w14:textId="77777777" w:rsidTr="00095F15">
        <w:tc>
          <w:tcPr>
            <w:tcW w:w="1533" w:type="dxa"/>
          </w:tcPr>
          <w:p w14:paraId="64C76433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14:paraId="505BE21A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14:paraId="6FFDD6A9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14:paraId="7820FBB7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14:paraId="24659218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8" w:type="dxa"/>
          </w:tcPr>
          <w:p w14:paraId="67A26ADF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0" w:type="dxa"/>
          </w:tcPr>
          <w:p w14:paraId="5CEAEA24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</w:tr>
      <w:tr w:rsidR="00BB5E32" w:rsidRPr="00BB5E32" w14:paraId="28888957" w14:textId="77777777" w:rsidTr="00095F15">
        <w:tc>
          <w:tcPr>
            <w:tcW w:w="1533" w:type="dxa"/>
          </w:tcPr>
          <w:p w14:paraId="212C728B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Budget Based on 5- year Average</w:t>
            </w:r>
          </w:p>
        </w:tc>
        <w:tc>
          <w:tcPr>
            <w:tcW w:w="1338" w:type="dxa"/>
          </w:tcPr>
          <w:p w14:paraId="4132FD5C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338" w:type="dxa"/>
          </w:tcPr>
          <w:p w14:paraId="5C2E9B78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338" w:type="dxa"/>
          </w:tcPr>
          <w:p w14:paraId="030F3DC3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325" w:type="dxa"/>
          </w:tcPr>
          <w:p w14:paraId="7AC11C48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298" w:type="dxa"/>
          </w:tcPr>
          <w:p w14:paraId="5D66EA12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180" w:type="dxa"/>
          </w:tcPr>
          <w:p w14:paraId="502EA54E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B5E32" w:rsidRPr="00BB5E32" w14:paraId="5608DB83" w14:textId="77777777" w:rsidTr="00095F15">
        <w:tc>
          <w:tcPr>
            <w:tcW w:w="1533" w:type="dxa"/>
          </w:tcPr>
          <w:p w14:paraId="19098694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Budgeted Cost Allocation</w:t>
            </w:r>
          </w:p>
        </w:tc>
        <w:tc>
          <w:tcPr>
            <w:tcW w:w="1338" w:type="dxa"/>
          </w:tcPr>
          <w:p w14:paraId="1D7CA98B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400k</w:t>
            </w:r>
          </w:p>
        </w:tc>
        <w:tc>
          <w:tcPr>
            <w:tcW w:w="1338" w:type="dxa"/>
          </w:tcPr>
          <w:p w14:paraId="528101CD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350k</w:t>
            </w:r>
          </w:p>
        </w:tc>
        <w:tc>
          <w:tcPr>
            <w:tcW w:w="1338" w:type="dxa"/>
          </w:tcPr>
          <w:p w14:paraId="3A2EFA2D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00k</w:t>
            </w:r>
          </w:p>
        </w:tc>
        <w:tc>
          <w:tcPr>
            <w:tcW w:w="1325" w:type="dxa"/>
          </w:tcPr>
          <w:p w14:paraId="37406EFC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00k</w:t>
            </w:r>
          </w:p>
        </w:tc>
        <w:tc>
          <w:tcPr>
            <w:tcW w:w="1298" w:type="dxa"/>
          </w:tcPr>
          <w:p w14:paraId="3DEE7CD5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50k</w:t>
            </w:r>
          </w:p>
        </w:tc>
        <w:tc>
          <w:tcPr>
            <w:tcW w:w="1180" w:type="dxa"/>
          </w:tcPr>
          <w:p w14:paraId="0137D591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,000,000</w:t>
            </w:r>
          </w:p>
        </w:tc>
      </w:tr>
      <w:tr w:rsidR="00BB5E32" w:rsidRPr="00BB5E32" w14:paraId="7933E839" w14:textId="77777777" w:rsidTr="00095F15">
        <w:tc>
          <w:tcPr>
            <w:tcW w:w="1533" w:type="dxa"/>
          </w:tcPr>
          <w:p w14:paraId="2CDA2781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</w:p>
        </w:tc>
        <w:tc>
          <w:tcPr>
            <w:tcW w:w="1338" w:type="dxa"/>
          </w:tcPr>
          <w:p w14:paraId="482A48EB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300k</w:t>
            </w:r>
          </w:p>
        </w:tc>
        <w:tc>
          <w:tcPr>
            <w:tcW w:w="1338" w:type="dxa"/>
          </w:tcPr>
          <w:p w14:paraId="193C3D09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500k</w:t>
            </w:r>
          </w:p>
        </w:tc>
        <w:tc>
          <w:tcPr>
            <w:tcW w:w="1338" w:type="dxa"/>
          </w:tcPr>
          <w:p w14:paraId="36FE37B2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00k</w:t>
            </w:r>
          </w:p>
        </w:tc>
        <w:tc>
          <w:tcPr>
            <w:tcW w:w="1325" w:type="dxa"/>
          </w:tcPr>
          <w:p w14:paraId="51AB6EB2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00k</w:t>
            </w:r>
          </w:p>
        </w:tc>
        <w:tc>
          <w:tcPr>
            <w:tcW w:w="1298" w:type="dxa"/>
          </w:tcPr>
          <w:p w14:paraId="38C283FF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50k</w:t>
            </w:r>
          </w:p>
        </w:tc>
        <w:tc>
          <w:tcPr>
            <w:tcW w:w="1180" w:type="dxa"/>
          </w:tcPr>
          <w:p w14:paraId="194EA59B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,050,000</w:t>
            </w:r>
          </w:p>
        </w:tc>
      </w:tr>
      <w:tr w:rsidR="00BB5E32" w:rsidRPr="00BB5E32" w14:paraId="343D935D" w14:textId="77777777" w:rsidTr="00095F15">
        <w:tc>
          <w:tcPr>
            <w:tcW w:w="1533" w:type="dxa"/>
          </w:tcPr>
          <w:p w14:paraId="5760C665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Adjustment</w:t>
            </w:r>
          </w:p>
        </w:tc>
        <w:tc>
          <w:tcPr>
            <w:tcW w:w="1338" w:type="dxa"/>
          </w:tcPr>
          <w:p w14:paraId="36A7FBEA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(100k)</w:t>
            </w:r>
          </w:p>
        </w:tc>
        <w:tc>
          <w:tcPr>
            <w:tcW w:w="1338" w:type="dxa"/>
          </w:tcPr>
          <w:p w14:paraId="65781713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50k</w:t>
            </w:r>
          </w:p>
        </w:tc>
        <w:tc>
          <w:tcPr>
            <w:tcW w:w="1338" w:type="dxa"/>
          </w:tcPr>
          <w:p w14:paraId="4B1A104A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5" w:type="dxa"/>
          </w:tcPr>
          <w:p w14:paraId="41EFBF4C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14:paraId="258AAD57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</w:tcPr>
          <w:p w14:paraId="54289734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</w:tc>
      </w:tr>
    </w:tbl>
    <w:p w14:paraId="394B18B9" w14:textId="77777777" w:rsidR="00BB5E32" w:rsidRPr="00BB5E32" w:rsidRDefault="00BB5E32" w:rsidP="00BB5E32">
      <w:pPr>
        <w:rPr>
          <w:rFonts w:ascii="Times New Roman" w:hAnsi="Times New Roman" w:cs="Times New Roman"/>
          <w:sz w:val="28"/>
          <w:szCs w:val="28"/>
        </w:rPr>
      </w:pPr>
    </w:p>
    <w:p w14:paraId="1100450E" w14:textId="77777777" w:rsidR="00BB5E32" w:rsidRPr="00BB5E32" w:rsidRDefault="00BB5E32" w:rsidP="00BB5E3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B5E32">
        <w:rPr>
          <w:rFonts w:ascii="Times New Roman" w:hAnsi="Times New Roman" w:cs="Times New Roman"/>
          <w:i/>
          <w:iCs/>
          <w:sz w:val="28"/>
          <w:szCs w:val="28"/>
        </w:rPr>
        <w:t xml:space="preserve">Training required on best practices to </w:t>
      </w:r>
      <w:proofErr w:type="gramStart"/>
      <w:r w:rsidRPr="00BB5E32">
        <w:rPr>
          <w:rFonts w:ascii="Times New Roman" w:hAnsi="Times New Roman" w:cs="Times New Roman"/>
          <w:i/>
          <w:iCs/>
          <w:sz w:val="28"/>
          <w:szCs w:val="28"/>
        </w:rPr>
        <w:t>follow</w:t>
      </w:r>
      <w:proofErr w:type="gramEnd"/>
    </w:p>
    <w:p w14:paraId="5265E760" w14:textId="77777777" w:rsidR="00BB5E32" w:rsidRPr="00BB5E32" w:rsidRDefault="00BB5E32" w:rsidP="002C44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5E32">
        <w:rPr>
          <w:rFonts w:ascii="Times New Roman" w:hAnsi="Times New Roman" w:cs="Times New Roman"/>
          <w:b/>
          <w:bCs/>
          <w:sz w:val="28"/>
          <w:szCs w:val="28"/>
        </w:rPr>
        <w:t>Full Cost w/ Free Labor Method</w:t>
      </w:r>
    </w:p>
    <w:p w14:paraId="2A6A3E0B" w14:textId="77777777" w:rsidR="00BB5E32" w:rsidRPr="00BB5E32" w:rsidRDefault="00BB5E32" w:rsidP="002C44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If return employee to work, free labor for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division</w:t>
      </w:r>
      <w:proofErr w:type="gramEnd"/>
    </w:p>
    <w:p w14:paraId="48DB029D" w14:textId="77777777" w:rsidR="00BB5E32" w:rsidRPr="00BB5E32" w:rsidRDefault="00BB5E32" w:rsidP="002C44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If do not return employee to work, indemnity charged to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division</w:t>
      </w:r>
      <w:proofErr w:type="gramEnd"/>
    </w:p>
    <w:p w14:paraId="150019FA" w14:textId="77777777" w:rsidR="00BB5E32" w:rsidRPr="00BB5E32" w:rsidRDefault="00BB5E32" w:rsidP="002C44EE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Free labor to maximum time limit &amp; dollar amount</w:t>
      </w:r>
    </w:p>
    <w:p w14:paraId="3FF15699" w14:textId="77777777" w:rsidR="00BB5E32" w:rsidRPr="00BB5E32" w:rsidRDefault="00BB5E32" w:rsidP="002C44EE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10 weeks or $25k</w:t>
      </w:r>
    </w:p>
    <w:p w14:paraId="28941010" w14:textId="77777777" w:rsidR="00BB5E32" w:rsidRPr="00BB5E32" w:rsidRDefault="00BB5E32" w:rsidP="002C44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Use variations that work for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YOU</w:t>
      </w:r>
      <w:proofErr w:type="gramEnd"/>
    </w:p>
    <w:p w14:paraId="5338FF8B" w14:textId="77777777" w:rsidR="00BB5E32" w:rsidRPr="00BB5E32" w:rsidRDefault="00BB5E32" w:rsidP="002C44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5E32">
        <w:rPr>
          <w:rFonts w:ascii="Times New Roman" w:hAnsi="Times New Roman" w:cs="Times New Roman"/>
          <w:b/>
          <w:bCs/>
          <w:sz w:val="28"/>
          <w:szCs w:val="28"/>
        </w:rPr>
        <w:t>Handling Loss Development</w:t>
      </w:r>
    </w:p>
    <w:p w14:paraId="4CB04725" w14:textId="77777777" w:rsidR="00BB5E32" w:rsidRPr="00BB5E32" w:rsidRDefault="00BB5E32" w:rsidP="002C44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2 methods:</w:t>
      </w:r>
    </w:p>
    <w:p w14:paraId="21A63381" w14:textId="77777777" w:rsidR="00BB5E32" w:rsidRPr="00BB5E32" w:rsidRDefault="00BB5E32" w:rsidP="002C44EE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Pick a date (like unit stat date for x-mod)</w:t>
      </w:r>
    </w:p>
    <w:p w14:paraId="0012A645" w14:textId="77777777" w:rsidR="00BB5E32" w:rsidRPr="00BB5E32" w:rsidRDefault="00BB5E32" w:rsidP="002C44EE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Jan 31</w:t>
      </w:r>
      <w:r w:rsidRPr="00BB5E32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BB5E32">
        <w:rPr>
          <w:rFonts w:ascii="Times New Roman" w:hAnsi="Times New Roman" w:cs="Times New Roman"/>
          <w:sz w:val="28"/>
          <w:szCs w:val="28"/>
        </w:rPr>
        <w:t xml:space="preserve"> or similar</w:t>
      </w:r>
    </w:p>
    <w:p w14:paraId="668166B4" w14:textId="77777777" w:rsidR="00BB5E32" w:rsidRPr="00BB5E32" w:rsidRDefault="00BB5E32" w:rsidP="002C44EE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True up later in the year</w:t>
      </w:r>
    </w:p>
    <w:p w14:paraId="0D4DE5BB" w14:textId="77777777" w:rsidR="00BB5E32" w:rsidRPr="00BB5E32" w:rsidRDefault="00BB5E32" w:rsidP="002C44EE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Use an actuary to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help</w:t>
      </w:r>
      <w:proofErr w:type="gramEnd"/>
    </w:p>
    <w:p w14:paraId="53D3ED1A" w14:textId="77777777" w:rsidR="00BB5E32" w:rsidRPr="00BB5E32" w:rsidRDefault="00BB5E32" w:rsidP="002C44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5E32">
        <w:rPr>
          <w:rFonts w:ascii="Times New Roman" w:hAnsi="Times New Roman" w:cs="Times New Roman"/>
          <w:b/>
          <w:bCs/>
          <w:sz w:val="28"/>
          <w:szCs w:val="28"/>
        </w:rPr>
        <w:lastRenderedPageBreak/>
        <w:t>Lost-Time Method</w:t>
      </w:r>
    </w:p>
    <w:p w14:paraId="043BCE06" w14:textId="77777777" w:rsidR="00BB5E32" w:rsidRPr="00BB5E32" w:rsidRDefault="00BB5E32" w:rsidP="002C44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Each department is allocated WC costs based on number of lost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workdays</w:t>
      </w:r>
      <w:proofErr w:type="gramEnd"/>
    </w:p>
    <w:p w14:paraId="055B7760" w14:textId="77777777" w:rsidR="00BB5E32" w:rsidRPr="00BB5E32" w:rsidRDefault="00BB5E32" w:rsidP="002C44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Two options:</w:t>
      </w:r>
    </w:p>
    <w:p w14:paraId="20FF6462" w14:textId="77777777" w:rsidR="00BB5E32" w:rsidRPr="00BB5E32" w:rsidRDefault="00BB5E32" w:rsidP="002C44E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Cost per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day</w:t>
      </w:r>
      <w:proofErr w:type="gramEnd"/>
    </w:p>
    <w:p w14:paraId="00BADA86" w14:textId="77777777" w:rsidR="00BB5E32" w:rsidRPr="00BB5E32" w:rsidRDefault="00BB5E32" w:rsidP="002C44EE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NCCI = $1500 / day</w:t>
      </w:r>
    </w:p>
    <w:p w14:paraId="1B5DEEC5" w14:textId="77777777" w:rsidR="00BB5E32" w:rsidRPr="00BB5E32" w:rsidRDefault="00BB5E32" w:rsidP="002C44EE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Your Company = $1,000 / day</w:t>
      </w:r>
    </w:p>
    <w:p w14:paraId="7D9DB5DC" w14:textId="77777777" w:rsidR="00BB5E32" w:rsidRPr="00BB5E32" w:rsidRDefault="00BB5E32" w:rsidP="002C44E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% of to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316"/>
        <w:gridCol w:w="1306"/>
        <w:gridCol w:w="1306"/>
        <w:gridCol w:w="1294"/>
        <w:gridCol w:w="1260"/>
        <w:gridCol w:w="1336"/>
      </w:tblGrid>
      <w:tr w:rsidR="00BB5E32" w:rsidRPr="00BB5E32" w14:paraId="4D4521DF" w14:textId="77777777" w:rsidTr="00095F15">
        <w:tc>
          <w:tcPr>
            <w:tcW w:w="1532" w:type="dxa"/>
          </w:tcPr>
          <w:p w14:paraId="2656AA67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14:paraId="65D3FBD2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6" w:type="dxa"/>
          </w:tcPr>
          <w:p w14:paraId="10708F4B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14:paraId="4935E838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4" w:type="dxa"/>
          </w:tcPr>
          <w:p w14:paraId="341A7A1F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14:paraId="76CBBF91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14:paraId="01810262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</w:tr>
      <w:tr w:rsidR="00BB5E32" w:rsidRPr="00BB5E32" w14:paraId="166BBE83" w14:textId="77777777" w:rsidTr="00095F15">
        <w:tc>
          <w:tcPr>
            <w:tcW w:w="1532" w:type="dxa"/>
          </w:tcPr>
          <w:p w14:paraId="703151A9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Budget Based on 5- year Average</w:t>
            </w:r>
          </w:p>
        </w:tc>
        <w:tc>
          <w:tcPr>
            <w:tcW w:w="1316" w:type="dxa"/>
          </w:tcPr>
          <w:p w14:paraId="2F16AA0B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306" w:type="dxa"/>
          </w:tcPr>
          <w:p w14:paraId="13864655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306" w:type="dxa"/>
          </w:tcPr>
          <w:p w14:paraId="2144F8A8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294" w:type="dxa"/>
          </w:tcPr>
          <w:p w14:paraId="6E040D56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260" w:type="dxa"/>
          </w:tcPr>
          <w:p w14:paraId="2C8080F3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336" w:type="dxa"/>
          </w:tcPr>
          <w:p w14:paraId="58DFA28C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B5E32" w:rsidRPr="00BB5E32" w14:paraId="15C67D5A" w14:textId="77777777" w:rsidTr="00095F15">
        <w:tc>
          <w:tcPr>
            <w:tcW w:w="1532" w:type="dxa"/>
          </w:tcPr>
          <w:p w14:paraId="3E785F69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 xml:space="preserve">Budgeted Lost </w:t>
            </w:r>
            <w:proofErr w:type="gramStart"/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Work-Days</w:t>
            </w:r>
            <w:proofErr w:type="gramEnd"/>
          </w:p>
        </w:tc>
        <w:tc>
          <w:tcPr>
            <w:tcW w:w="1316" w:type="dxa"/>
          </w:tcPr>
          <w:p w14:paraId="2AF12559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06" w:type="dxa"/>
          </w:tcPr>
          <w:p w14:paraId="003297E2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306" w:type="dxa"/>
          </w:tcPr>
          <w:p w14:paraId="2FF976B2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4" w:type="dxa"/>
          </w:tcPr>
          <w:p w14:paraId="104B49FC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14:paraId="3361F6B4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36" w:type="dxa"/>
          </w:tcPr>
          <w:p w14:paraId="50422D08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,000,000</w:t>
            </w:r>
          </w:p>
        </w:tc>
      </w:tr>
      <w:tr w:rsidR="00BB5E32" w:rsidRPr="00BB5E32" w14:paraId="005FABDE" w14:textId="77777777" w:rsidTr="00095F15">
        <w:tc>
          <w:tcPr>
            <w:tcW w:w="1532" w:type="dxa"/>
          </w:tcPr>
          <w:p w14:paraId="7AC39951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Cost Per Lost Day</w:t>
            </w:r>
          </w:p>
        </w:tc>
        <w:tc>
          <w:tcPr>
            <w:tcW w:w="1316" w:type="dxa"/>
          </w:tcPr>
          <w:p w14:paraId="3CDDBE66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$1,000</w:t>
            </w:r>
          </w:p>
        </w:tc>
        <w:tc>
          <w:tcPr>
            <w:tcW w:w="1306" w:type="dxa"/>
          </w:tcPr>
          <w:p w14:paraId="21DE2034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$1,000</w:t>
            </w:r>
          </w:p>
        </w:tc>
        <w:tc>
          <w:tcPr>
            <w:tcW w:w="1306" w:type="dxa"/>
          </w:tcPr>
          <w:p w14:paraId="618639DD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$1,000</w:t>
            </w:r>
          </w:p>
        </w:tc>
        <w:tc>
          <w:tcPr>
            <w:tcW w:w="1294" w:type="dxa"/>
          </w:tcPr>
          <w:p w14:paraId="7566BE5B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$1,000</w:t>
            </w:r>
          </w:p>
        </w:tc>
        <w:tc>
          <w:tcPr>
            <w:tcW w:w="1260" w:type="dxa"/>
          </w:tcPr>
          <w:p w14:paraId="01A1988E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$1,000</w:t>
            </w:r>
          </w:p>
        </w:tc>
        <w:tc>
          <w:tcPr>
            <w:tcW w:w="1336" w:type="dxa"/>
          </w:tcPr>
          <w:p w14:paraId="2F663DDA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E32" w:rsidRPr="00BB5E32" w14:paraId="6D754722" w14:textId="77777777" w:rsidTr="00095F15">
        <w:tc>
          <w:tcPr>
            <w:tcW w:w="1532" w:type="dxa"/>
          </w:tcPr>
          <w:p w14:paraId="71511031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</w:p>
        </w:tc>
        <w:tc>
          <w:tcPr>
            <w:tcW w:w="1316" w:type="dxa"/>
          </w:tcPr>
          <w:p w14:paraId="4DE71443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06" w:type="dxa"/>
          </w:tcPr>
          <w:p w14:paraId="3501208A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06" w:type="dxa"/>
          </w:tcPr>
          <w:p w14:paraId="074A0B94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4" w:type="dxa"/>
          </w:tcPr>
          <w:p w14:paraId="3EAADE25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14:paraId="3C18FFD1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36" w:type="dxa"/>
          </w:tcPr>
          <w:p w14:paraId="261ACE9E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,050,000</w:t>
            </w:r>
          </w:p>
        </w:tc>
      </w:tr>
      <w:tr w:rsidR="00BB5E32" w:rsidRPr="00BB5E32" w14:paraId="00C2D1BD" w14:textId="77777777" w:rsidTr="00095F15">
        <w:tc>
          <w:tcPr>
            <w:tcW w:w="1532" w:type="dxa"/>
          </w:tcPr>
          <w:p w14:paraId="4736C4FC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Adjustment</w:t>
            </w:r>
          </w:p>
        </w:tc>
        <w:tc>
          <w:tcPr>
            <w:tcW w:w="1316" w:type="dxa"/>
          </w:tcPr>
          <w:p w14:paraId="1B2FC51A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(100k)</w:t>
            </w:r>
          </w:p>
        </w:tc>
        <w:tc>
          <w:tcPr>
            <w:tcW w:w="1306" w:type="dxa"/>
          </w:tcPr>
          <w:p w14:paraId="12A929D9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50k</w:t>
            </w:r>
          </w:p>
        </w:tc>
        <w:tc>
          <w:tcPr>
            <w:tcW w:w="1306" w:type="dxa"/>
          </w:tcPr>
          <w:p w14:paraId="7EB73488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14:paraId="55674947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14:paraId="76731D01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6" w:type="dxa"/>
          </w:tcPr>
          <w:p w14:paraId="392CA500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</w:tc>
      </w:tr>
    </w:tbl>
    <w:p w14:paraId="4CF4DFE1" w14:textId="77777777" w:rsidR="00BB5E32" w:rsidRPr="00BB5E32" w:rsidRDefault="00BB5E32" w:rsidP="00BB5E32">
      <w:pPr>
        <w:rPr>
          <w:rFonts w:ascii="Times New Roman" w:hAnsi="Times New Roman" w:cs="Times New Roman"/>
          <w:sz w:val="28"/>
          <w:szCs w:val="28"/>
        </w:rPr>
      </w:pPr>
    </w:p>
    <w:p w14:paraId="693D989F" w14:textId="77777777" w:rsidR="00BB5E32" w:rsidRPr="00BB5E32" w:rsidRDefault="00BB5E32" w:rsidP="002C44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5E32">
        <w:rPr>
          <w:rFonts w:ascii="Times New Roman" w:hAnsi="Times New Roman" w:cs="Times New Roman"/>
          <w:b/>
          <w:bCs/>
          <w:sz w:val="28"/>
          <w:szCs w:val="28"/>
        </w:rPr>
        <w:t>Flat Charge Per Claim Method</w:t>
      </w:r>
    </w:p>
    <w:p w14:paraId="7B1507EA" w14:textId="77777777" w:rsidR="00BB5E32" w:rsidRPr="00BB5E32" w:rsidRDefault="00BB5E32" w:rsidP="002C44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$25k charged per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claim;</w:t>
      </w:r>
      <w:proofErr w:type="gramEnd"/>
      <w:r w:rsidRPr="00BB5E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D9B62" w14:textId="77777777" w:rsidR="00BB5E32" w:rsidRPr="00BB5E32" w:rsidRDefault="00BB5E32" w:rsidP="002C44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Not reported w/in 24 hours $5k extra charge</w:t>
      </w:r>
    </w:p>
    <w:p w14:paraId="009EF6B7" w14:textId="77777777" w:rsidR="00BB5E32" w:rsidRPr="00BB5E32" w:rsidRDefault="00BB5E32" w:rsidP="002C44E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0" w:name="_Hlk20160143"/>
      <w:r w:rsidRPr="00BB5E32">
        <w:rPr>
          <w:rFonts w:ascii="Times New Roman" w:hAnsi="Times New Roman" w:cs="Times New Roman"/>
          <w:sz w:val="28"/>
          <w:szCs w:val="28"/>
        </w:rPr>
        <w:t>Unintended consequence?</w:t>
      </w:r>
    </w:p>
    <w:p w14:paraId="6D6B848C" w14:textId="77777777" w:rsidR="00BB5E32" w:rsidRPr="00BB5E32" w:rsidRDefault="00BB5E32" w:rsidP="002C44E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NCCI - $1,500 / day cost </w:t>
      </w:r>
    </w:p>
    <w:bookmarkEnd w:id="0"/>
    <w:p w14:paraId="50C8E64C" w14:textId="77777777" w:rsidR="00BB5E32" w:rsidRPr="00BB5E32" w:rsidRDefault="00BB5E32" w:rsidP="002C44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If bring back on light duty w/in 4 days - 50% discount</w:t>
      </w:r>
    </w:p>
    <w:p w14:paraId="4637C528" w14:textId="77777777" w:rsidR="00BB5E32" w:rsidRPr="00BB5E32" w:rsidRDefault="00BB5E32" w:rsidP="002C44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Free labor on light duty</w:t>
      </w:r>
    </w:p>
    <w:p w14:paraId="64935750" w14:textId="77777777" w:rsidR="00BB5E32" w:rsidRPr="00BB5E32" w:rsidRDefault="00BB5E32" w:rsidP="002C44E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Unintended consequence?</w:t>
      </w:r>
    </w:p>
    <w:p w14:paraId="0389725B" w14:textId="77777777" w:rsidR="00BB5E32" w:rsidRPr="00BB5E32" w:rsidRDefault="00BB5E32" w:rsidP="002C44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Bonuses based on claims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frequency</w:t>
      </w:r>
      <w:proofErr w:type="gramEnd"/>
    </w:p>
    <w:p w14:paraId="78566D86" w14:textId="77777777" w:rsidR="002C44EE" w:rsidRDefault="002C4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F4BBD0" w14:textId="4032CFB0" w:rsidR="00BB5E32" w:rsidRPr="00BB5E32" w:rsidRDefault="00BB5E32" w:rsidP="002C44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lastRenderedPageBreak/>
        <w:t>Promoting:</w:t>
      </w:r>
    </w:p>
    <w:p w14:paraId="29D60197" w14:textId="77777777" w:rsidR="00BB5E32" w:rsidRPr="00BB5E32" w:rsidRDefault="00BB5E32" w:rsidP="002C44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Prevention</w:t>
      </w:r>
    </w:p>
    <w:p w14:paraId="1207CE55" w14:textId="77777777" w:rsidR="00BB5E32" w:rsidRPr="00BB5E32" w:rsidRDefault="00BB5E32" w:rsidP="002C44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Reporting</w:t>
      </w:r>
    </w:p>
    <w:p w14:paraId="50834980" w14:textId="77777777" w:rsidR="00BB5E32" w:rsidRPr="00BB5E32" w:rsidRDefault="00BB5E32" w:rsidP="002C44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Return to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Work</w:t>
      </w:r>
      <w:proofErr w:type="gramEnd"/>
    </w:p>
    <w:p w14:paraId="57A79D4C" w14:textId="77777777" w:rsidR="00BB5E32" w:rsidRPr="00BB5E32" w:rsidRDefault="00BB5E32" w:rsidP="002C44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5E32">
        <w:rPr>
          <w:rFonts w:ascii="Times New Roman" w:hAnsi="Times New Roman" w:cs="Times New Roman"/>
          <w:b/>
          <w:bCs/>
          <w:sz w:val="28"/>
          <w:szCs w:val="28"/>
        </w:rPr>
        <w:t>Total Incurred w/ Refunds Per Claim Method</w:t>
      </w:r>
    </w:p>
    <w:p w14:paraId="544A58BB" w14:textId="77777777" w:rsidR="00BB5E32" w:rsidRPr="00BB5E32" w:rsidRDefault="00BB5E32" w:rsidP="002C44E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Take the total incurred each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month</w:t>
      </w:r>
      <w:proofErr w:type="gramEnd"/>
      <w:r w:rsidRPr="00BB5E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ADBE5" w14:textId="77777777" w:rsidR="00BB5E32" w:rsidRPr="00BB5E32" w:rsidRDefault="00BB5E32" w:rsidP="002C44E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Reporting w/in 24 hours = 20% refund  </w:t>
      </w:r>
    </w:p>
    <w:p w14:paraId="4412B17D" w14:textId="77777777" w:rsidR="00BB5E32" w:rsidRPr="00BB5E32" w:rsidRDefault="00BB5E32" w:rsidP="002C44E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RTW w/in 4 days = 30% refund </w:t>
      </w:r>
    </w:p>
    <w:p w14:paraId="1C2FE553" w14:textId="77777777" w:rsidR="00BB5E32" w:rsidRPr="00BB5E32" w:rsidRDefault="00BB5E32" w:rsidP="002C44E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Calculate 1 - 2 - 3 to get the total charge for the claim for the month, and subtract from any other previous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charges</w:t>
      </w:r>
      <w:proofErr w:type="gramEnd"/>
    </w:p>
    <w:p w14:paraId="747D5D9E" w14:textId="77777777" w:rsidR="00BB5E32" w:rsidRPr="00BB5E32" w:rsidRDefault="00BB5E32" w:rsidP="00BB5E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2053"/>
        <w:gridCol w:w="2852"/>
        <w:gridCol w:w="3528"/>
      </w:tblGrid>
      <w:tr w:rsidR="00BB5E32" w:rsidRPr="00BB5E32" w14:paraId="1C7F873D" w14:textId="77777777" w:rsidTr="00095F15">
        <w:tc>
          <w:tcPr>
            <w:tcW w:w="1656" w:type="dxa"/>
          </w:tcPr>
          <w:p w14:paraId="087D66A5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14:paraId="4DD77F50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2970" w:type="dxa"/>
          </w:tcPr>
          <w:p w14:paraId="5F3C02D1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June</w:t>
            </w:r>
          </w:p>
        </w:tc>
        <w:tc>
          <w:tcPr>
            <w:tcW w:w="3690" w:type="dxa"/>
          </w:tcPr>
          <w:p w14:paraId="1C44F534" w14:textId="77777777" w:rsidR="00BB5E32" w:rsidRPr="00BB5E32" w:rsidRDefault="00BB5E32" w:rsidP="00095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July</w:t>
            </w:r>
          </w:p>
        </w:tc>
      </w:tr>
      <w:tr w:rsidR="00BB5E32" w:rsidRPr="00BB5E32" w14:paraId="02C63814" w14:textId="77777777" w:rsidTr="00095F15">
        <w:tc>
          <w:tcPr>
            <w:tcW w:w="1656" w:type="dxa"/>
          </w:tcPr>
          <w:p w14:paraId="6373DD3D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Total Incurred</w:t>
            </w:r>
          </w:p>
        </w:tc>
        <w:tc>
          <w:tcPr>
            <w:tcW w:w="2119" w:type="dxa"/>
          </w:tcPr>
          <w:p w14:paraId="6EFB6232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  <w:tc>
          <w:tcPr>
            <w:tcW w:w="2970" w:type="dxa"/>
          </w:tcPr>
          <w:p w14:paraId="3CF30DBA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7,500</w:t>
            </w:r>
          </w:p>
        </w:tc>
        <w:tc>
          <w:tcPr>
            <w:tcW w:w="3690" w:type="dxa"/>
          </w:tcPr>
          <w:p w14:paraId="53627242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7,000</w:t>
            </w:r>
          </w:p>
        </w:tc>
      </w:tr>
      <w:tr w:rsidR="00BB5E32" w:rsidRPr="00BB5E32" w14:paraId="24718F60" w14:textId="77777777" w:rsidTr="00095F15">
        <w:tc>
          <w:tcPr>
            <w:tcW w:w="1656" w:type="dxa"/>
          </w:tcPr>
          <w:p w14:paraId="0962128A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Reporting Refund</w:t>
            </w:r>
          </w:p>
        </w:tc>
        <w:tc>
          <w:tcPr>
            <w:tcW w:w="2119" w:type="dxa"/>
          </w:tcPr>
          <w:p w14:paraId="126DDF40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(2,000)</w:t>
            </w:r>
          </w:p>
        </w:tc>
        <w:tc>
          <w:tcPr>
            <w:tcW w:w="2970" w:type="dxa"/>
          </w:tcPr>
          <w:p w14:paraId="1C1A5DAE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(1,500)</w:t>
            </w:r>
          </w:p>
        </w:tc>
        <w:tc>
          <w:tcPr>
            <w:tcW w:w="3690" w:type="dxa"/>
          </w:tcPr>
          <w:p w14:paraId="3A8892B9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(1,400)</w:t>
            </w:r>
          </w:p>
        </w:tc>
      </w:tr>
      <w:tr w:rsidR="00BB5E32" w:rsidRPr="00BB5E32" w14:paraId="3A70E273" w14:textId="77777777" w:rsidTr="00095F15">
        <w:tc>
          <w:tcPr>
            <w:tcW w:w="1656" w:type="dxa"/>
          </w:tcPr>
          <w:p w14:paraId="33960EAC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RTW Refund</w:t>
            </w:r>
          </w:p>
        </w:tc>
        <w:tc>
          <w:tcPr>
            <w:tcW w:w="2119" w:type="dxa"/>
          </w:tcPr>
          <w:p w14:paraId="1EBDAA30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(3,000)</w:t>
            </w:r>
          </w:p>
        </w:tc>
        <w:tc>
          <w:tcPr>
            <w:tcW w:w="2970" w:type="dxa"/>
          </w:tcPr>
          <w:p w14:paraId="6D36B4C6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(2,250)</w:t>
            </w:r>
          </w:p>
        </w:tc>
        <w:tc>
          <w:tcPr>
            <w:tcW w:w="3690" w:type="dxa"/>
          </w:tcPr>
          <w:p w14:paraId="66C1F8C1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(2,100)</w:t>
            </w:r>
          </w:p>
        </w:tc>
      </w:tr>
      <w:tr w:rsidR="00BB5E32" w:rsidRPr="00BB5E32" w14:paraId="2DCFFE58" w14:textId="77777777" w:rsidTr="00095F15">
        <w:tc>
          <w:tcPr>
            <w:tcW w:w="1656" w:type="dxa"/>
          </w:tcPr>
          <w:p w14:paraId="17AC238E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Claim Cost to Unit</w:t>
            </w:r>
          </w:p>
        </w:tc>
        <w:tc>
          <w:tcPr>
            <w:tcW w:w="2119" w:type="dxa"/>
          </w:tcPr>
          <w:p w14:paraId="41DCC6E4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5,000</w:t>
            </w:r>
          </w:p>
        </w:tc>
        <w:tc>
          <w:tcPr>
            <w:tcW w:w="2970" w:type="dxa"/>
          </w:tcPr>
          <w:p w14:paraId="4DC6FD88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3,750</w:t>
            </w:r>
          </w:p>
          <w:p w14:paraId="65F9290A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(1,250 credit this month)</w:t>
            </w:r>
          </w:p>
        </w:tc>
        <w:tc>
          <w:tcPr>
            <w:tcW w:w="3690" w:type="dxa"/>
          </w:tcPr>
          <w:p w14:paraId="22A84E49" w14:textId="77777777" w:rsidR="00BB5E32" w:rsidRPr="00BB5E32" w:rsidRDefault="00BB5E32" w:rsidP="00095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E32">
              <w:rPr>
                <w:rFonts w:ascii="Times New Roman" w:hAnsi="Times New Roman" w:cs="Times New Roman"/>
                <w:sz w:val="28"/>
                <w:szCs w:val="28"/>
              </w:rPr>
              <w:t>3,500 (250 credit this month)</w:t>
            </w:r>
          </w:p>
        </w:tc>
      </w:tr>
    </w:tbl>
    <w:p w14:paraId="1F5D35CF" w14:textId="77777777" w:rsidR="00BB5E32" w:rsidRPr="00BB5E32" w:rsidRDefault="00BB5E32" w:rsidP="00BB5E32">
      <w:pPr>
        <w:rPr>
          <w:rFonts w:ascii="Times New Roman" w:hAnsi="Times New Roman" w:cs="Times New Roman"/>
          <w:sz w:val="28"/>
          <w:szCs w:val="28"/>
        </w:rPr>
      </w:pPr>
    </w:p>
    <w:p w14:paraId="55E616BF" w14:textId="77777777" w:rsidR="00BB5E32" w:rsidRPr="00BB5E32" w:rsidRDefault="00BB5E32" w:rsidP="002C44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Monthly reporting on Status:</w:t>
      </w:r>
    </w:p>
    <w:p w14:paraId="77038157" w14:textId="77777777" w:rsidR="00BB5E32" w:rsidRPr="00BB5E32" w:rsidRDefault="00BB5E32" w:rsidP="002C44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“if all conditions were met, you would have saved an additional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$4,000</w:t>
      </w:r>
      <w:proofErr w:type="gramEnd"/>
      <w:r w:rsidRPr="00BB5E32">
        <w:rPr>
          <w:rFonts w:ascii="Times New Roman" w:hAnsi="Times New Roman" w:cs="Times New Roman"/>
          <w:sz w:val="28"/>
          <w:szCs w:val="28"/>
        </w:rPr>
        <w:t>”</w:t>
      </w:r>
    </w:p>
    <w:p w14:paraId="5C85CC48" w14:textId="77777777" w:rsidR="00BB5E32" w:rsidRPr="00BB5E32" w:rsidRDefault="00BB5E32" w:rsidP="002C44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Need system to track RTW Dates &amp; Injury Reporting</w:t>
      </w:r>
    </w:p>
    <w:p w14:paraId="13FAD2BB" w14:textId="77777777" w:rsidR="00BB5E32" w:rsidRPr="00BB5E32" w:rsidRDefault="00BB5E32" w:rsidP="002C44E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Coordinate with TPA/Carrier</w:t>
      </w:r>
    </w:p>
    <w:p w14:paraId="7A380306" w14:textId="77777777" w:rsidR="002C44EE" w:rsidRDefault="002C44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730AFB" w14:textId="26B49EAC" w:rsidR="00BB5E32" w:rsidRPr="00BB5E32" w:rsidRDefault="00BB5E32" w:rsidP="002C44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5E32">
        <w:rPr>
          <w:rFonts w:ascii="Times New Roman" w:hAnsi="Times New Roman" w:cs="Times New Roman"/>
          <w:b/>
          <w:bCs/>
          <w:sz w:val="28"/>
          <w:szCs w:val="28"/>
        </w:rPr>
        <w:lastRenderedPageBreak/>
        <w:t>Notes</w:t>
      </w:r>
    </w:p>
    <w:p w14:paraId="1078F7C2" w14:textId="77777777" w:rsidR="00BB5E32" w:rsidRPr="00BB5E32" w:rsidRDefault="00BB5E32" w:rsidP="002C44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Where cap impact of one claim?</w:t>
      </w:r>
    </w:p>
    <w:p w14:paraId="0BC58647" w14:textId="77777777" w:rsidR="00BB5E32" w:rsidRPr="00BB5E32" w:rsidRDefault="00BB5E32" w:rsidP="002C44E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At retention level</w:t>
      </w:r>
    </w:p>
    <w:p w14:paraId="33BCF922" w14:textId="77777777" w:rsidR="00BB5E32" w:rsidRPr="00BB5E32" w:rsidRDefault="00BB5E32" w:rsidP="002C44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How handle light-duty compensation?</w:t>
      </w:r>
    </w:p>
    <w:p w14:paraId="73AE4EB0" w14:textId="77777777" w:rsidR="00BB5E32" w:rsidRPr="00BB5E32" w:rsidRDefault="00BB5E32" w:rsidP="002C44E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Free Labor</w:t>
      </w:r>
    </w:p>
    <w:p w14:paraId="010D9EC4" w14:textId="77777777" w:rsidR="00BB5E32" w:rsidRPr="00BB5E32" w:rsidRDefault="00BB5E32" w:rsidP="002C44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Simple reporting options</w:t>
      </w:r>
    </w:p>
    <w:p w14:paraId="02907D2E" w14:textId="77777777" w:rsidR="00BB5E32" w:rsidRPr="00BB5E32" w:rsidRDefault="00BB5E32" w:rsidP="002C44E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Coding of payroll, accounting, etc.</w:t>
      </w:r>
    </w:p>
    <w:p w14:paraId="7C1EF51F" w14:textId="77777777" w:rsidR="00BB5E32" w:rsidRPr="00BB5E32" w:rsidRDefault="00BB5E32" w:rsidP="002C44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5E32">
        <w:rPr>
          <w:rFonts w:ascii="Times New Roman" w:hAnsi="Times New Roman" w:cs="Times New Roman"/>
          <w:b/>
          <w:bCs/>
          <w:sz w:val="28"/>
          <w:szCs w:val="28"/>
        </w:rPr>
        <w:t>Worst to Best List</w:t>
      </w:r>
    </w:p>
    <w:p w14:paraId="4AAEA06E" w14:textId="77777777" w:rsidR="00BB5E32" w:rsidRPr="00BB5E32" w:rsidRDefault="00BB5E32" w:rsidP="00BB5E3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4D7859" w14:textId="77777777" w:rsidR="00BB5E32" w:rsidRPr="00BB5E32" w:rsidRDefault="00BB5E32" w:rsidP="00BB5E32">
      <w:p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b/>
          <w:sz w:val="28"/>
          <w:szCs w:val="28"/>
          <w:u w:val="single"/>
        </w:rPr>
        <w:t>Main Point #3: Steps to Implement Cost Allocation</w:t>
      </w:r>
    </w:p>
    <w:p w14:paraId="3F0EC6BF" w14:textId="77777777" w:rsidR="00BB5E32" w:rsidRPr="00BB5E32" w:rsidRDefault="00BB5E32" w:rsidP="002C44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5E32">
        <w:rPr>
          <w:rFonts w:ascii="Times New Roman" w:hAnsi="Times New Roman" w:cs="Times New Roman"/>
          <w:b/>
          <w:bCs/>
          <w:sz w:val="28"/>
          <w:szCs w:val="28"/>
        </w:rPr>
        <w:t>Implementation Tips</w:t>
      </w:r>
    </w:p>
    <w:p w14:paraId="34EB741D" w14:textId="77777777" w:rsidR="00BB5E32" w:rsidRPr="00BB5E32" w:rsidRDefault="00BB5E32" w:rsidP="002C44E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Evaluate what want to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motivate</w:t>
      </w:r>
      <w:proofErr w:type="gramEnd"/>
    </w:p>
    <w:p w14:paraId="47D2577F" w14:textId="77777777" w:rsidR="00BB5E32" w:rsidRPr="00BB5E32" w:rsidRDefault="00BB5E32" w:rsidP="002C44E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Develop method around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goals</w:t>
      </w:r>
      <w:proofErr w:type="gramEnd"/>
    </w:p>
    <w:p w14:paraId="6B73909B" w14:textId="77777777" w:rsidR="00BB5E32" w:rsidRPr="00BB5E32" w:rsidRDefault="00BB5E32" w:rsidP="002C44E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Once determine method, critically analyze what will actually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motivate</w:t>
      </w:r>
      <w:proofErr w:type="gramEnd"/>
    </w:p>
    <w:p w14:paraId="4B7F729C" w14:textId="77777777" w:rsidR="00BB5E32" w:rsidRPr="00BB5E32" w:rsidRDefault="00BB5E32" w:rsidP="002C44EE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Unintended consequences</w:t>
      </w:r>
    </w:p>
    <w:p w14:paraId="735C9E84" w14:textId="77777777" w:rsidR="00BB5E32" w:rsidRPr="00BB5E32" w:rsidRDefault="00BB5E32" w:rsidP="002C44E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Monitor and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adjust</w:t>
      </w:r>
      <w:proofErr w:type="gramEnd"/>
    </w:p>
    <w:p w14:paraId="433A119C" w14:textId="77777777" w:rsidR="00BB5E32" w:rsidRPr="00BB5E32" w:rsidRDefault="00BB5E32" w:rsidP="002C44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Drive adoption with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Success</w:t>
      </w:r>
      <w:proofErr w:type="gramEnd"/>
    </w:p>
    <w:p w14:paraId="25C257A1" w14:textId="77777777" w:rsidR="00BB5E32" w:rsidRPr="00BB5E32" w:rsidRDefault="00BB5E32" w:rsidP="002C44E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Good to Great: </w:t>
      </w:r>
    </w:p>
    <w:p w14:paraId="2BA879AE" w14:textId="77777777" w:rsidR="00BB5E32" w:rsidRPr="00BB5E32" w:rsidRDefault="00BB5E32" w:rsidP="002C44E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Kroger: Jim Herring, CEO (change to superstores in 80s &amp; 90s)</w:t>
      </w:r>
    </w:p>
    <w:p w14:paraId="7950D8E8" w14:textId="77777777" w:rsidR="00BB5E32" w:rsidRPr="00BB5E32" w:rsidRDefault="00BB5E32" w:rsidP="002C44EE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BB5E32">
        <w:rPr>
          <w:rFonts w:ascii="Times New Roman" w:hAnsi="Times New Roman" w:cs="Times New Roman"/>
          <w:i/>
          <w:iCs/>
          <w:sz w:val="28"/>
          <w:szCs w:val="28"/>
        </w:rPr>
        <w:t xml:space="preserve">How do you make over 50,000 people, cashiers, baggers, </w:t>
      </w:r>
      <w:proofErr w:type="spellStart"/>
      <w:r w:rsidRPr="00BB5E32">
        <w:rPr>
          <w:rFonts w:ascii="Times New Roman" w:hAnsi="Times New Roman" w:cs="Times New Roman"/>
          <w:i/>
          <w:iCs/>
          <w:sz w:val="28"/>
          <w:szCs w:val="28"/>
        </w:rPr>
        <w:t>etc</w:t>
      </w:r>
      <w:proofErr w:type="spellEnd"/>
      <w:r w:rsidRPr="00BB5E32">
        <w:rPr>
          <w:rFonts w:ascii="Times New Roman" w:hAnsi="Times New Roman" w:cs="Times New Roman"/>
          <w:i/>
          <w:iCs/>
          <w:sz w:val="28"/>
          <w:szCs w:val="28"/>
        </w:rPr>
        <w:t xml:space="preserve"> embrace change? You don’t, not in one big event anyway; “we presented what we were doing in a way that people saw our accomplishments…to gain confidence from the successes, not just the </w:t>
      </w:r>
      <w:proofErr w:type="gramStart"/>
      <w:r w:rsidRPr="00BB5E32">
        <w:rPr>
          <w:rFonts w:ascii="Times New Roman" w:hAnsi="Times New Roman" w:cs="Times New Roman"/>
          <w:i/>
          <w:iCs/>
          <w:sz w:val="28"/>
          <w:szCs w:val="28"/>
        </w:rPr>
        <w:t>words</w:t>
      </w:r>
      <w:proofErr w:type="gramEnd"/>
      <w:r w:rsidRPr="00BB5E32">
        <w:rPr>
          <w:rFonts w:ascii="Times New Roman" w:hAnsi="Times New Roman" w:cs="Times New Roman"/>
          <w:i/>
          <w:iCs/>
          <w:sz w:val="28"/>
          <w:szCs w:val="28"/>
        </w:rPr>
        <w:t>”</w:t>
      </w:r>
    </w:p>
    <w:p w14:paraId="2D9E2E2C" w14:textId="77777777" w:rsidR="00BB5E32" w:rsidRPr="00BB5E32" w:rsidRDefault="00BB5E32" w:rsidP="002C44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>Pilot</w:t>
      </w:r>
    </w:p>
    <w:p w14:paraId="285E2B6C" w14:textId="77777777" w:rsidR="00BB5E32" w:rsidRPr="00BB5E32" w:rsidRDefault="00BB5E32" w:rsidP="002C44E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Identify most liberal or proactive manager for Pilot of new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program</w:t>
      </w:r>
      <w:proofErr w:type="gramEnd"/>
    </w:p>
    <w:p w14:paraId="3FB4951E" w14:textId="77777777" w:rsidR="00BB5E32" w:rsidRPr="00BB5E32" w:rsidRDefault="00BB5E32" w:rsidP="002C44E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Need senior management support, CEO,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CFO</w:t>
      </w:r>
      <w:proofErr w:type="gramEnd"/>
    </w:p>
    <w:p w14:paraId="0DC9734C" w14:textId="77777777" w:rsidR="00BB5E32" w:rsidRPr="00BB5E32" w:rsidRDefault="00BB5E32" w:rsidP="002C44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B5E32">
        <w:rPr>
          <w:rFonts w:ascii="Times New Roman" w:hAnsi="Times New Roman" w:cs="Times New Roman"/>
          <w:sz w:val="28"/>
          <w:szCs w:val="28"/>
        </w:rPr>
        <w:t xml:space="preserve">Don’t get lost in numbers, tie back </w:t>
      </w:r>
      <w:proofErr w:type="gramStart"/>
      <w:r w:rsidRPr="00BB5E32">
        <w:rPr>
          <w:rFonts w:ascii="Times New Roman" w:hAnsi="Times New Roman" w:cs="Times New Roman"/>
          <w:sz w:val="28"/>
          <w:szCs w:val="28"/>
        </w:rPr>
        <w:t>in to</w:t>
      </w:r>
      <w:proofErr w:type="gramEnd"/>
      <w:r w:rsidRPr="00BB5E32">
        <w:rPr>
          <w:rFonts w:ascii="Times New Roman" w:hAnsi="Times New Roman" w:cs="Times New Roman"/>
          <w:sz w:val="28"/>
          <w:szCs w:val="28"/>
        </w:rPr>
        <w:t xml:space="preserve"> Human Motivation concepts</w:t>
      </w:r>
    </w:p>
    <w:p w14:paraId="105785B6" w14:textId="77777777" w:rsidR="000D5D21" w:rsidRPr="00BF1C45" w:rsidRDefault="000D5D21" w:rsidP="00BB5E3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0D5D21" w:rsidRPr="00BF1C45" w:rsidSect="00A93CFA">
      <w:headerReference w:type="default" r:id="rId9"/>
      <w:footerReference w:type="default" r:id="rId10"/>
      <w:pgSz w:w="12240" w:h="15840"/>
      <w:pgMar w:top="3456" w:right="1152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FB2D6" w14:textId="77777777" w:rsidR="000750D5" w:rsidRDefault="000750D5" w:rsidP="003648B9">
      <w:pPr>
        <w:spacing w:after="0" w:line="240" w:lineRule="auto"/>
      </w:pPr>
      <w:r>
        <w:separator/>
      </w:r>
    </w:p>
  </w:endnote>
  <w:endnote w:type="continuationSeparator" w:id="0">
    <w:p w14:paraId="048FE467" w14:textId="77777777" w:rsidR="000750D5" w:rsidRDefault="000750D5" w:rsidP="0036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407C" w14:textId="0A5DD535" w:rsidR="00A93CFA" w:rsidRDefault="00D20E95" w:rsidP="00D20E95">
    <w:pPr>
      <w:pStyle w:val="Footer"/>
      <w:jc w:val="center"/>
      <w:rPr>
        <w:noProof/>
      </w:rPr>
    </w:pPr>
    <w:r w:rsidRPr="00690415">
      <w:rPr>
        <w:rFonts w:ascii="Times New Roman" w:hAnsi="Times New Roman" w:cs="Times New Roman"/>
        <w:i/>
        <w:sz w:val="16"/>
        <w:szCs w:val="16"/>
      </w:rPr>
      <w:t>©2008-20</w:t>
    </w:r>
    <w:r w:rsidR="005F6ADD">
      <w:rPr>
        <w:rFonts w:ascii="Times New Roman" w:hAnsi="Times New Roman" w:cs="Times New Roman"/>
        <w:i/>
        <w:sz w:val="16"/>
        <w:szCs w:val="16"/>
      </w:rPr>
      <w:t>2</w:t>
    </w:r>
    <w:r w:rsidR="00357A59">
      <w:rPr>
        <w:rFonts w:ascii="Times New Roman" w:hAnsi="Times New Roman" w:cs="Times New Roman"/>
        <w:i/>
        <w:sz w:val="16"/>
        <w:szCs w:val="16"/>
      </w:rPr>
      <w:t>1</w:t>
    </w:r>
    <w:r w:rsidRPr="00690415">
      <w:rPr>
        <w:rFonts w:ascii="Times New Roman" w:hAnsi="Times New Roman" w:cs="Times New Roman"/>
        <w:i/>
        <w:sz w:val="16"/>
        <w:szCs w:val="16"/>
      </w:rPr>
      <w:t xml:space="preserve"> Amaxx LLC. All Rights Reserved under International Copyright Law         </w:t>
    </w:r>
    <w:r w:rsidRPr="00690415"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</w:t>
    </w:r>
    <w:r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              </w:t>
    </w:r>
    <w:hyperlink r:id="rId1" w:history="1">
      <w:r w:rsidRPr="004345E7">
        <w:rPr>
          <w:rStyle w:val="Hyperlink"/>
          <w:rFonts w:ascii="Times New Roman" w:hAnsi="Times New Roman" w:cs="Times New Roman"/>
          <w:i/>
          <w:sz w:val="16"/>
          <w:szCs w:val="16"/>
        </w:rPr>
        <w:t>www.workerscomptraining.com</w:t>
      </w:r>
    </w:hyperlink>
  </w:p>
  <w:p w14:paraId="07249A36" w14:textId="77777777" w:rsidR="00A93CFA" w:rsidRDefault="00A93CF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A6EFA" wp14:editId="3A1061C9">
          <wp:simplePos x="0" y="0"/>
          <wp:positionH relativeFrom="column">
            <wp:posOffset>-521335</wp:posOffset>
          </wp:positionH>
          <wp:positionV relativeFrom="paragraph">
            <wp:posOffset>351155</wp:posOffset>
          </wp:positionV>
          <wp:extent cx="7513068" cy="1631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35"/>
                  <a:stretch/>
                </pic:blipFill>
                <pic:spPr bwMode="auto">
                  <a:xfrm>
                    <a:off x="0" y="0"/>
                    <a:ext cx="7513068" cy="163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AA9B7" w14:textId="77777777" w:rsidR="000750D5" w:rsidRDefault="000750D5" w:rsidP="003648B9">
      <w:pPr>
        <w:spacing w:after="0" w:line="240" w:lineRule="auto"/>
      </w:pPr>
      <w:r>
        <w:separator/>
      </w:r>
    </w:p>
  </w:footnote>
  <w:footnote w:type="continuationSeparator" w:id="0">
    <w:p w14:paraId="41275CB7" w14:textId="77777777" w:rsidR="000750D5" w:rsidRDefault="000750D5" w:rsidP="0036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CA326" w14:textId="77777777" w:rsidR="002517C4" w:rsidRDefault="002517C4" w:rsidP="002517C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588612" wp14:editId="281C392E">
          <wp:simplePos x="0" y="0"/>
          <wp:positionH relativeFrom="column">
            <wp:posOffset>-533400</wp:posOffset>
          </wp:positionH>
          <wp:positionV relativeFrom="paragraph">
            <wp:posOffset>-352425</wp:posOffset>
          </wp:positionV>
          <wp:extent cx="7524750" cy="1959168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Heade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959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BD7D9" w14:textId="77777777" w:rsidR="003648B9" w:rsidRDefault="00364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1F27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76E5E"/>
    <w:multiLevelType w:val="hybridMultilevel"/>
    <w:tmpl w:val="DCD6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0D8"/>
    <w:multiLevelType w:val="hybridMultilevel"/>
    <w:tmpl w:val="8598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46CF8"/>
    <w:multiLevelType w:val="hybridMultilevel"/>
    <w:tmpl w:val="E9305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3B2E3A"/>
    <w:multiLevelType w:val="hybridMultilevel"/>
    <w:tmpl w:val="26E8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83A03"/>
    <w:multiLevelType w:val="hybridMultilevel"/>
    <w:tmpl w:val="B498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37DD7"/>
    <w:multiLevelType w:val="hybridMultilevel"/>
    <w:tmpl w:val="0314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719D1"/>
    <w:multiLevelType w:val="hybridMultilevel"/>
    <w:tmpl w:val="8704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97B37"/>
    <w:multiLevelType w:val="hybridMultilevel"/>
    <w:tmpl w:val="4CF4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TE3tzSyMDczMDFU0lEKTi0uzszPAykwMq4FAJtXiLEtAAAA"/>
  </w:docVars>
  <w:rsids>
    <w:rsidRoot w:val="003F363C"/>
    <w:rsid w:val="000100F7"/>
    <w:rsid w:val="0002052A"/>
    <w:rsid w:val="00020CB2"/>
    <w:rsid w:val="000272DE"/>
    <w:rsid w:val="000750D5"/>
    <w:rsid w:val="00075C9E"/>
    <w:rsid w:val="000D5D21"/>
    <w:rsid w:val="000E4DA0"/>
    <w:rsid w:val="0010217B"/>
    <w:rsid w:val="00120B9A"/>
    <w:rsid w:val="00126919"/>
    <w:rsid w:val="00167946"/>
    <w:rsid w:val="001B231A"/>
    <w:rsid w:val="001E772E"/>
    <w:rsid w:val="002453AA"/>
    <w:rsid w:val="002517C4"/>
    <w:rsid w:val="0025658F"/>
    <w:rsid w:val="00273A1E"/>
    <w:rsid w:val="002C44EE"/>
    <w:rsid w:val="002F2787"/>
    <w:rsid w:val="00357A59"/>
    <w:rsid w:val="003648B9"/>
    <w:rsid w:val="00374ABA"/>
    <w:rsid w:val="003B45B0"/>
    <w:rsid w:val="003F0193"/>
    <w:rsid w:val="003F363C"/>
    <w:rsid w:val="003F6934"/>
    <w:rsid w:val="0046210F"/>
    <w:rsid w:val="00491372"/>
    <w:rsid w:val="0049797E"/>
    <w:rsid w:val="004C17D9"/>
    <w:rsid w:val="004C6593"/>
    <w:rsid w:val="004C7581"/>
    <w:rsid w:val="004D368B"/>
    <w:rsid w:val="004E6147"/>
    <w:rsid w:val="004F5314"/>
    <w:rsid w:val="00556AF5"/>
    <w:rsid w:val="005B438F"/>
    <w:rsid w:val="005F6ADD"/>
    <w:rsid w:val="006147F3"/>
    <w:rsid w:val="00656470"/>
    <w:rsid w:val="00666B9A"/>
    <w:rsid w:val="006A0F5E"/>
    <w:rsid w:val="006B0AB2"/>
    <w:rsid w:val="006C296A"/>
    <w:rsid w:val="00711143"/>
    <w:rsid w:val="00725F4B"/>
    <w:rsid w:val="007A6DE5"/>
    <w:rsid w:val="00807B35"/>
    <w:rsid w:val="00835D21"/>
    <w:rsid w:val="008B373A"/>
    <w:rsid w:val="008C28C5"/>
    <w:rsid w:val="008D604B"/>
    <w:rsid w:val="008F2AF9"/>
    <w:rsid w:val="009207DA"/>
    <w:rsid w:val="00947B0B"/>
    <w:rsid w:val="009917B8"/>
    <w:rsid w:val="009D1C9E"/>
    <w:rsid w:val="00A6228C"/>
    <w:rsid w:val="00A8751A"/>
    <w:rsid w:val="00A900AC"/>
    <w:rsid w:val="00A93CFA"/>
    <w:rsid w:val="00AE2241"/>
    <w:rsid w:val="00AE39A5"/>
    <w:rsid w:val="00AE70B7"/>
    <w:rsid w:val="00B238E4"/>
    <w:rsid w:val="00B41FA6"/>
    <w:rsid w:val="00B47901"/>
    <w:rsid w:val="00B508B5"/>
    <w:rsid w:val="00B540D3"/>
    <w:rsid w:val="00B5674A"/>
    <w:rsid w:val="00BA4E21"/>
    <w:rsid w:val="00BB0E3C"/>
    <w:rsid w:val="00BB2607"/>
    <w:rsid w:val="00BB5E32"/>
    <w:rsid w:val="00BD18B5"/>
    <w:rsid w:val="00BD28CC"/>
    <w:rsid w:val="00BF1C45"/>
    <w:rsid w:val="00C70DE2"/>
    <w:rsid w:val="00C9593D"/>
    <w:rsid w:val="00C97EF7"/>
    <w:rsid w:val="00CA122F"/>
    <w:rsid w:val="00CB70BE"/>
    <w:rsid w:val="00CC6CE3"/>
    <w:rsid w:val="00CD04B2"/>
    <w:rsid w:val="00CF15DB"/>
    <w:rsid w:val="00CF21BF"/>
    <w:rsid w:val="00D0157B"/>
    <w:rsid w:val="00D167C4"/>
    <w:rsid w:val="00D20E95"/>
    <w:rsid w:val="00D22A09"/>
    <w:rsid w:val="00D83B11"/>
    <w:rsid w:val="00DB01B7"/>
    <w:rsid w:val="00DE1B26"/>
    <w:rsid w:val="00E10BFD"/>
    <w:rsid w:val="00EF1F63"/>
    <w:rsid w:val="00EF64AF"/>
    <w:rsid w:val="00F4226D"/>
    <w:rsid w:val="00FA3EC7"/>
    <w:rsid w:val="00FB0688"/>
    <w:rsid w:val="00FC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6F88FC"/>
  <w15:chartTrackingRefBased/>
  <w15:docId w15:val="{D7DC6113-08D6-4C87-8A0F-EF5D8A4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607"/>
  </w:style>
  <w:style w:type="paragraph" w:styleId="Heading1">
    <w:name w:val="heading 1"/>
    <w:basedOn w:val="Normal"/>
    <w:next w:val="Normal"/>
    <w:link w:val="Heading1Char"/>
    <w:uiPriority w:val="9"/>
    <w:qFormat/>
    <w:rsid w:val="00BF1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52A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8B9"/>
  </w:style>
  <w:style w:type="paragraph" w:styleId="Footer">
    <w:name w:val="footer"/>
    <w:basedOn w:val="Normal"/>
    <w:link w:val="Foot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8B9"/>
  </w:style>
  <w:style w:type="character" w:styleId="Hyperlink">
    <w:name w:val="Hyperlink"/>
    <w:basedOn w:val="DefaultParagraphFont"/>
    <w:uiPriority w:val="99"/>
    <w:unhideWhenUsed/>
    <w:qFormat/>
    <w:rsid w:val="00D20E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0E95"/>
    <w:rPr>
      <w:b/>
      <w:bCs/>
    </w:rPr>
  </w:style>
  <w:style w:type="paragraph" w:styleId="ListBullet">
    <w:name w:val="List Bullet"/>
    <w:basedOn w:val="Normal"/>
    <w:uiPriority w:val="99"/>
    <w:unhideWhenUsed/>
    <w:rsid w:val="00BB0E3C"/>
    <w:pPr>
      <w:numPr>
        <w:numId w:val="2"/>
      </w:numPr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83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sid w:val="005F6ADD"/>
    <w:pPr>
      <w:spacing w:after="280" w:line="240" w:lineRule="auto"/>
      <w:ind w:left="1440" w:hanging="1440"/>
    </w:pPr>
    <w:rPr>
      <w:rFonts w:ascii="Calibri" w:eastAsia="MS Mincho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0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-AText3Points-New">
    <w:name w:val="#1 - A Text 3 Points-New"/>
    <w:basedOn w:val="Normal"/>
    <w:qFormat/>
    <w:rsid w:val="00FB0688"/>
    <w:pPr>
      <w:tabs>
        <w:tab w:val="num" w:pos="1440"/>
      </w:tabs>
      <w:spacing w:before="120" w:after="60" w:line="240" w:lineRule="auto"/>
      <w:jc w:val="both"/>
    </w:pPr>
    <w:rPr>
      <w:rFonts w:ascii="Arial Narrow" w:eastAsia="Times New Roman" w:hAnsi="Arial Narrow" w:cs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05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Char1">
    <w:name w:val="Heading 3 Char1"/>
    <w:basedOn w:val="DefaultParagraphFont"/>
    <w:uiPriority w:val="9"/>
    <w:semiHidden/>
    <w:rsid w:val="000205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C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F1C45"/>
    <w:pPr>
      <w:widowControl w:val="0"/>
      <w:autoSpaceDE w:val="0"/>
      <w:autoSpaceDN w:val="0"/>
      <w:spacing w:after="0" w:line="240" w:lineRule="auto"/>
      <w:ind w:left="1549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1C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workerscomptrai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Jen06</b:Tag>
    <b:SourceType>Report</b:SourceType>
    <b:Guid>{A550E4D3-659F-4E6F-A62D-1650E5828FA2}</b:Guid>
    <b:Title>Preventing Needless Work Disability by Helping People Stay Employed</b:Title>
    <b:Year>2006</b:Year>
    <b:Author>
      <b:Author>
        <b:NameList>
          <b:Person>
            <b:Last>J Christian</b:Last>
            <b:First>D</b:First>
            <b:Middle>Martin</b:Middle>
          </b:Person>
        </b:NameList>
      </b:Author>
    </b:Author>
    <b:Publisher>American College of Occupational and Environmental Medicine</b:Publisher>
    <b:RefOrder>1</b:RefOrder>
  </b:Source>
  <b:Source>
    <b:Tag>IHa05</b:Tag>
    <b:SourceType>JournalArticle</b:SourceType>
    <b:Guid>{B0272717-2012-4E92-8344-2FB0398DEEB8}</b:Guid>
    <b:Title>Association between compensation status and outcome after surgery</b:Title>
    <b:Year>2005</b:Year>
    <b:Author>
      <b:Author>
        <b:NameList>
          <b:Person>
            <b:Last>Harris</b:Last>
            <b:First>I</b:First>
          </b:Person>
        </b:NameList>
      </b:Author>
    </b:Author>
    <b:JournalName>Journal of the American Medical Association</b:JournalName>
    <b:Pages>293, 13, 1644-52</b:Pages>
    <b:RefOrder>2</b:RefOrder>
  </b:Source>
  <b:Source>
    <b:Tag>Tur</b:Tag>
    <b:SourceType>JournalArticle</b:SourceType>
    <b:Guid>{C2CFDBEB-A272-40E1-8146-220C709F5C4A}</b:Guid>
    <b:Author>
      <b:Author>
        <b:NameList>
          <b:Person>
            <b:Last>Turner et al.</b:Last>
            <b:First>2007</b:First>
          </b:Person>
        </b:NameList>
      </b:Author>
    </b:Author>
    <b:Title>Early Predictors of Chronic Work Disability</b:Title>
    <b:RefOrder>3</b:RefOrder>
  </b:Source>
  <b:Source>
    <b:Tag>IsW</b:Tag>
    <b:SourceType>JournalArticle</b:SourceType>
    <b:Guid>{C54D2EFE-21BE-4385-9285-D86DA571405F}</b:Guid>
    <b:Title>Is Work Good For Your Health &amp; Wellbeing?</b:Title>
    <b:Author>
      <b:Author>
        <b:NameList>
          <b:Person>
            <b:Last>Burton</b:Last>
            <b:First>Waddell</b:First>
            <b:Middle>&amp;</b:Middle>
          </b:Person>
        </b:NameList>
      </b:Author>
    </b:Author>
    <b:Year>2006</b:Year>
    <b:RefOrder>4</b:RefOrder>
  </b:Source>
  <b:Source>
    <b:Tag>Was13</b:Tag>
    <b:SourceType>Report</b:SourceType>
    <b:Guid>{B99EE869-E2BD-4D81-99C3-4CBC55EA3BB4}</b:Guid>
    <b:Title>Probability of returning to work in 8 quarter period if not returned by prior quarter. </b:Title>
    <b:Year>2013</b:Year>
    <b:Author>
      <b:Author>
        <b:NameList>
          <b:Person>
            <b:Last>Industries</b:Last>
            <b:First>Washington</b:First>
            <b:Middle>State Department of Labor and</b:Middle>
          </b:Person>
        </b:NameList>
      </b:Author>
    </b:Author>
    <b:RefOrder>5</b:RefOrder>
  </b:Source>
  <b:Source>
    <b:Tag>IAI16</b:Tag>
    <b:SourceType>Report</b:SourceType>
    <b:Guid>{55E8BECC-31EE-4DF3-9801-2D618C41FD49}</b:Guid>
    <b:Author>
      <b:Author>
        <b:NameList>
          <b:Person>
            <b:Last>IAIABC</b:Last>
          </b:Person>
        </b:NameList>
      </b:Author>
    </b:Author>
    <b:Title>Return to Work: A Foundational Approach to Return to Function</b:Title>
    <b:Year>2016</b:Year>
    <b:Publisher>IAIABC</b:Publisher>
    <b:RefOrder>6</b:RefOrder>
  </b:Source>
  <b:Source>
    <b:Tag>OSH</b:Tag>
    <b:SourceType>InternetSite</b:SourceType>
    <b:Guid>{952E59E9-CA24-45AA-8026-2F4B3D7D48FD}</b:Guid>
    <b:Author>
      <b:Author>
        <b:NameList>
          <b:Person>
            <b:Last>OSHA</b:Last>
          </b:Person>
        </b:NameList>
      </b:Author>
    </b:Author>
    <b:Title>Safety Pays</b:Title>
    <b:InternetSiteTitle>OSHA</b:InternetSiteTitle>
    <b:URL>https://www.osha.gov/dcsp/smallbusiness/safetypays/estimator.html</b:URL>
    <b:RefOrder>7</b:RefOrder>
  </b:Source>
  <b:Source>
    <b:Tag>Sav15</b:Tag>
    <b:SourceType>Report</b:SourceType>
    <b:Guid>{93A4B075-AE9F-48DA-808E-1DB8516BBE5C}</b:Guid>
    <b:Title>Predictors Of Worker Outcomes In Connecticut </b:Title>
    <b:Year>2015</b:Year>
    <b:Author>
      <b:Author>
        <b:NameList>
          <b:Person>
            <b:Last>Savych</b:Last>
            <b:First>Thumula,</b:First>
            <b:Middle>and Victor</b:Middle>
          </b:Person>
        </b:NameList>
      </b:Author>
    </b:Author>
    <b:Publisher>WCRI</b:Publisher>
    <b:RefOrder>8</b:RefOrder>
  </b:Source>
  <b:Source>
    <b:Tag>McL10</b:Tag>
    <b:SourceType>Report</b:SourceType>
    <b:Guid>{B22B5FAB-EBD4-42B0-B97D-4A356E2E7B74}</b:Guid>
    <b:Title>How effective are employer return to work programs?</b:Title>
    <b:Year>2010</b:Year>
    <b:Publisher>Commission on Health and Safety and Workers’ Compensation. </b:Publisher>
    <b:Author>
      <b:Author>
        <b:NameList>
          <b:Person>
            <b:Last>McLaren</b:Last>
            <b:First>C.,</b:First>
            <b:Middle>Reville, R., &amp; Seabury, S.</b:Middle>
          </b:Person>
        </b:NameList>
      </b:Author>
    </b:Author>
    <b:RefOrder>9</b:RefOrder>
  </b:Source>
  <b:Source>
    <b:Tag>Fri95</b:Tag>
    <b:SourceType>ArticleInAPeriodical</b:SourceType>
    <b:Guid>{251876AC-F4CE-4888-8D72-0444B561E0BE}</b:Guid>
    <b:Title>Back-to-work wc programs pay big dividends</b:Title>
    <b:Year>1995</b:Year>
    <b:Author>
      <b:Author>
        <b:NameList>
          <b:Person>
            <b:Last>Friedman</b:Last>
            <b:First>S.</b:First>
          </b:Person>
        </b:NameList>
      </b:Author>
    </b:Author>
    <b:PeriodicalTitle>National Underwriter Property &amp; Casualty/Risks &amp; Benefits Management.</b:PeriodicalTitle>
    <b:RefOrder>10</b:RefOrder>
  </b:Source>
  <b:Source>
    <b:Tag>ISS</b:Tag>
    <b:SourceType>Report</b:SourceType>
    <b:Guid>{2DE637CD-90DD-453C-88CD-23D39955B837}</b:Guid>
    <b:Author>
      <b:Author>
        <b:NameList>
          <b:Person>
            <b:Last>ISSA</b:Last>
          </b:Person>
        </b:NameList>
      </b:Author>
    </b:Author>
    <b:Title>ISSA Guideline &amp; Return to Work Reintegration </b:Title>
    <b:Year>2013</b:Year>
    <b:Publisher>ISSA</b:Publisher>
    <b:RefOrder>11</b:RefOrder>
  </b:Source>
</b:Sources>
</file>

<file path=customXml/itemProps1.xml><?xml version="1.0" encoding="utf-8"?>
<ds:datastoreItem xmlns:ds="http://schemas.openxmlformats.org/officeDocument/2006/customXml" ds:itemID="{FA7B5715-9131-4006-8643-9B46B95F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ck</dc:creator>
  <cp:keywords/>
  <dc:description/>
  <cp:lastModifiedBy>Michael Stack</cp:lastModifiedBy>
  <cp:revision>3</cp:revision>
  <cp:lastPrinted>2020-04-21T16:30:00Z</cp:lastPrinted>
  <dcterms:created xsi:type="dcterms:W3CDTF">2021-02-23T17:20:00Z</dcterms:created>
  <dcterms:modified xsi:type="dcterms:W3CDTF">2021-02-24T20:30:00Z</dcterms:modified>
</cp:coreProperties>
</file>